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324" w:tblpY="1"/>
        <w:tblOverlap w:val="never"/>
        <w:tblW w:w="14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8"/>
        <w:gridCol w:w="6"/>
        <w:gridCol w:w="495"/>
        <w:gridCol w:w="17"/>
        <w:gridCol w:w="158"/>
        <w:gridCol w:w="116"/>
        <w:gridCol w:w="72"/>
        <w:gridCol w:w="198"/>
        <w:gridCol w:w="66"/>
        <w:gridCol w:w="445"/>
        <w:gridCol w:w="173"/>
        <w:gridCol w:w="1085"/>
        <w:gridCol w:w="373"/>
        <w:gridCol w:w="527"/>
        <w:gridCol w:w="137"/>
        <w:gridCol w:w="66"/>
        <w:gridCol w:w="8"/>
        <w:gridCol w:w="426"/>
        <w:gridCol w:w="474"/>
        <w:gridCol w:w="246"/>
        <w:gridCol w:w="268"/>
        <w:gridCol w:w="206"/>
        <w:gridCol w:w="39"/>
        <w:gridCol w:w="477"/>
        <w:gridCol w:w="433"/>
        <w:gridCol w:w="24"/>
        <w:gridCol w:w="197"/>
        <w:gridCol w:w="180"/>
        <w:gridCol w:w="68"/>
        <w:gridCol w:w="358"/>
        <w:gridCol w:w="88"/>
        <w:gridCol w:w="213"/>
        <w:gridCol w:w="237"/>
        <w:gridCol w:w="566"/>
        <w:gridCol w:w="244"/>
        <w:gridCol w:w="293"/>
        <w:gridCol w:w="169"/>
        <w:gridCol w:w="260"/>
        <w:gridCol w:w="1202"/>
        <w:gridCol w:w="2117"/>
        <w:gridCol w:w="1530"/>
        <w:gridCol w:w="51"/>
      </w:tblGrid>
      <w:tr w:rsidR="004D6A55" w14:paraId="5D605998" w14:textId="77777777" w:rsidTr="006F5093">
        <w:trPr>
          <w:gridAfter w:val="3"/>
          <w:wAfter w:w="3698" w:type="dxa"/>
          <w:trHeight w:hRule="exact" w:val="288"/>
        </w:trPr>
        <w:tc>
          <w:tcPr>
            <w:tcW w:w="7944" w:type="dxa"/>
            <w:gridSpan w:val="33"/>
            <w:shd w:val="clear" w:color="auto" w:fill="auto"/>
            <w:vAlign w:val="bottom"/>
          </w:tcPr>
          <w:p w14:paraId="6CA4DAE0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991194397" w:edGrp="everyone"/>
            <w:permEnd w:id="991194397"/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6DB4BF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BB01F" w14:textId="32612AD6" w:rsidR="004D6A55" w:rsidRPr="00930D47" w:rsidRDefault="004D6A55" w:rsidP="009335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object w:dxaOrig="1440" w:dyaOrig="1440" w14:anchorId="31B06C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57.75pt;height:18pt" o:ole="">
                  <v:imagedata r:id="rId8" o:title=""/>
                </v:shape>
                <w:control r:id="rId9" w:name="OptionButton4" w:shapeid="_x0000_i1179"/>
              </w:object>
            </w:r>
            <w:r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object w:dxaOrig="1440" w:dyaOrig="1440" w14:anchorId="584843B5">
                <v:shape id="_x0000_i1182" type="#_x0000_t75" style="width:44.25pt;height:18pt" o:ole="">
                  <v:imagedata r:id="rId10" o:title=""/>
                </v:shape>
                <w:control r:id="rId11" w:name="OptionButton41" w:shapeid="_x0000_i1182"/>
              </w:object>
            </w:r>
          </w:p>
        </w:tc>
      </w:tr>
      <w:tr w:rsidR="00AB1DD3" w14:paraId="1440E5EE" w14:textId="77777777" w:rsidTr="006F5093">
        <w:trPr>
          <w:gridAfter w:val="3"/>
          <w:wAfter w:w="3698" w:type="dxa"/>
          <w:trHeight w:hRule="exact" w:val="288"/>
        </w:trPr>
        <w:tc>
          <w:tcPr>
            <w:tcW w:w="1367" w:type="dxa"/>
            <w:gridSpan w:val="9"/>
            <w:shd w:val="clear" w:color="auto" w:fill="auto"/>
            <w:vAlign w:val="bottom"/>
          </w:tcPr>
          <w:p w14:paraId="545A0F3C" w14:textId="77777777" w:rsidR="00AB1DD3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2145203569" w:edGrp="everyone" w:colFirst="1" w:colLast="1"/>
            <w:r w:rsidRPr="006B5DAB">
              <w:rPr>
                <w:rFonts w:ascii="Arial Narrow" w:hAnsi="Arial Narrow"/>
                <w:sz w:val="18"/>
                <w:szCs w:val="18"/>
              </w:rPr>
              <w:t>Company Name:</w:t>
            </w:r>
          </w:p>
        </w:tc>
        <w:tc>
          <w:tcPr>
            <w:tcW w:w="6577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0743AC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7BBCCEB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B10606" w14:textId="77777777" w:rsidR="00AB1DD3" w:rsidRPr="006B5DAB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1F6925ED" w14:textId="77777777" w:rsidTr="006F5093">
        <w:trPr>
          <w:gridAfter w:val="3"/>
          <w:wAfter w:w="3698" w:type="dxa"/>
          <w:trHeight w:hRule="exact" w:val="288"/>
        </w:trPr>
        <w:tc>
          <w:tcPr>
            <w:tcW w:w="806" w:type="dxa"/>
            <w:gridSpan w:val="4"/>
            <w:shd w:val="clear" w:color="auto" w:fill="auto"/>
            <w:vAlign w:val="bottom"/>
          </w:tcPr>
          <w:p w14:paraId="18C19575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113778793" w:edGrp="everyone" w:colFirst="1" w:colLast="1"/>
            <w:permStart w:id="1926195132" w:edGrp="everyone" w:colFirst="4" w:colLast="4"/>
            <w:permStart w:id="126827286" w:edGrp="everyone" w:colFirst="6" w:colLast="6"/>
            <w:permEnd w:id="2145203569"/>
            <w:r w:rsidRPr="006B5DAB">
              <w:rPr>
                <w:rFonts w:ascii="Arial Narrow" w:hAnsi="Arial Narrow"/>
                <w:sz w:val="18"/>
                <w:szCs w:val="18"/>
              </w:rPr>
              <w:t>Addres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7138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F739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52F3CC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85FC7EE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Needed:</w:t>
            </w:r>
          </w:p>
        </w:tc>
        <w:tc>
          <w:tcPr>
            <w:tcW w:w="146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85C1D0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A56C976" w14:textId="77777777" w:rsidTr="006F5093">
        <w:trPr>
          <w:gridAfter w:val="3"/>
          <w:wAfter w:w="3698" w:type="dxa"/>
          <w:trHeight w:hRule="exact" w:val="288"/>
        </w:trPr>
        <w:tc>
          <w:tcPr>
            <w:tcW w:w="806" w:type="dxa"/>
            <w:gridSpan w:val="4"/>
            <w:shd w:val="clear" w:color="auto" w:fill="auto"/>
            <w:vAlign w:val="bottom"/>
          </w:tcPr>
          <w:p w14:paraId="1FE0B504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904934717" w:edGrp="everyone" w:colFirst="1" w:colLast="1"/>
            <w:permStart w:id="1679492638" w:edGrp="everyone" w:colFirst="3" w:colLast="3"/>
            <w:permStart w:id="189151605" w:edGrp="everyone" w:colFirst="6" w:colLast="6"/>
            <w:permEnd w:id="113778793"/>
            <w:permEnd w:id="1926195132"/>
            <w:r w:rsidRPr="006B5DAB">
              <w:rPr>
                <w:rFonts w:ascii="Arial Narrow" w:hAnsi="Arial Narrow"/>
                <w:sz w:val="18"/>
                <w:szCs w:val="18"/>
              </w:rPr>
              <w:t>Contact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8D0B9C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shd w:val="clear" w:color="auto" w:fill="auto"/>
            <w:vAlign w:val="bottom"/>
          </w:tcPr>
          <w:p w14:paraId="60031924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one:</w:t>
            </w:r>
          </w:p>
        </w:tc>
        <w:tc>
          <w:tcPr>
            <w:tcW w:w="279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E86021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BCBAF6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5BA4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permEnd w:id="126827286"/>
            <w:r>
              <w:rPr>
                <w:rFonts w:ascii="Arial Narrow" w:hAnsi="Arial Narrow"/>
                <w:sz w:val="18"/>
                <w:szCs w:val="18"/>
              </w:rPr>
              <w:t>ate Sampled: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682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7836DBBA" w14:textId="77777777" w:rsidTr="006F5093">
        <w:trPr>
          <w:gridAfter w:val="3"/>
          <w:wAfter w:w="3698" w:type="dxa"/>
          <w:trHeight w:hRule="exact" w:val="288"/>
        </w:trPr>
        <w:tc>
          <w:tcPr>
            <w:tcW w:w="806" w:type="dxa"/>
            <w:gridSpan w:val="4"/>
            <w:shd w:val="clear" w:color="auto" w:fill="auto"/>
            <w:vAlign w:val="bottom"/>
          </w:tcPr>
          <w:p w14:paraId="2E7B8D68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597370392" w:edGrp="everyone" w:colFirst="1" w:colLast="1"/>
            <w:permStart w:id="1770664798" w:edGrp="everyone" w:colFirst="3" w:colLast="3"/>
            <w:permStart w:id="1324948816" w:edGrp="everyone" w:colFirst="6" w:colLast="6"/>
            <w:permEnd w:id="904934717"/>
            <w:permEnd w:id="1679492638"/>
            <w:permEnd w:id="189151605"/>
            <w:r w:rsidRPr="006B5DAB">
              <w:rPr>
                <w:rFonts w:ascii="Arial Narrow" w:hAnsi="Arial Narrow"/>
                <w:sz w:val="18"/>
                <w:szCs w:val="18"/>
              </w:rPr>
              <w:t>Emai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CAAF1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shd w:val="clear" w:color="auto" w:fill="auto"/>
            <w:vAlign w:val="bottom"/>
          </w:tcPr>
          <w:p w14:paraId="1666C96D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x:</w:t>
            </w:r>
          </w:p>
        </w:tc>
        <w:tc>
          <w:tcPr>
            <w:tcW w:w="2797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A2754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D374F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05F2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pled By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FCB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:rsidRPr="00540338" w14:paraId="405A1467" w14:textId="77777777" w:rsidTr="006F5093">
        <w:trPr>
          <w:gridAfter w:val="3"/>
          <w:wAfter w:w="3698" w:type="dxa"/>
          <w:trHeight w:hRule="exact" w:val="288"/>
        </w:trPr>
        <w:tc>
          <w:tcPr>
            <w:tcW w:w="823" w:type="dxa"/>
            <w:gridSpan w:val="5"/>
            <w:shd w:val="clear" w:color="auto" w:fill="auto"/>
            <w:vAlign w:val="bottom"/>
          </w:tcPr>
          <w:p w14:paraId="6B986F1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1590910937" w:edGrp="everyone" w:colFirst="6" w:colLast="6"/>
            <w:permStart w:id="220925719" w:edGrp="everyone" w:colFirst="3" w:colLast="3"/>
            <w:permStart w:id="532113108" w:edGrp="everyone" w:colFirst="1" w:colLast="1"/>
            <w:permEnd w:id="597370392"/>
            <w:permEnd w:id="1770664798"/>
            <w:permEnd w:id="1324948816"/>
            <w:r w:rsidRPr="006B5DAB">
              <w:rPr>
                <w:rFonts w:ascii="Arial Narrow" w:hAnsi="Arial Narrow"/>
                <w:sz w:val="18"/>
                <w:szCs w:val="18"/>
              </w:rPr>
              <w:t>P.O.#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5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9F329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shd w:val="clear" w:color="auto" w:fill="auto"/>
            <w:vAlign w:val="bottom"/>
          </w:tcPr>
          <w:p w14:paraId="17223BD9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ct ID:</w:t>
            </w:r>
          </w:p>
        </w:tc>
        <w:tc>
          <w:tcPr>
            <w:tcW w:w="2797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5EA00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2E7FE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1D82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ringe #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D47A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0B92DB8" w14:textId="77777777" w:rsidTr="006F5093">
        <w:trPr>
          <w:gridAfter w:val="3"/>
          <w:wAfter w:w="3698" w:type="dxa"/>
          <w:trHeight w:hRule="exact" w:val="265"/>
        </w:trPr>
        <w:tc>
          <w:tcPr>
            <w:tcW w:w="143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CD8337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871917445" w:edGrp="everyone" w:colFirst="4" w:colLast="4"/>
            <w:permStart w:id="1371758566" w:edGrp="everyone" w:colFirst="1" w:colLast="1"/>
            <w:permEnd w:id="1590910937"/>
            <w:permEnd w:id="220925719"/>
            <w:permEnd w:id="532113108"/>
            <w:r>
              <w:rPr>
                <w:rFonts w:ascii="Arial Narrow" w:hAnsi="Arial Narrow"/>
                <w:sz w:val="18"/>
                <w:szCs w:val="18"/>
              </w:rPr>
              <w:t>Special Requests:</w:t>
            </w:r>
          </w:p>
        </w:tc>
        <w:tc>
          <w:tcPr>
            <w:tcW w:w="6511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FBFF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E4C258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92B7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ttle #: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742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871917445"/>
      <w:permEnd w:id="1371758566"/>
      <w:tr w:rsidR="00B411B1" w14:paraId="487038B5" w14:textId="77777777" w:rsidTr="006F5093">
        <w:trPr>
          <w:gridAfter w:val="3"/>
          <w:wAfter w:w="3698" w:type="dxa"/>
          <w:trHeight w:hRule="exact" w:val="265"/>
        </w:trPr>
        <w:tc>
          <w:tcPr>
            <w:tcW w:w="143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B91E51" w14:textId="77777777" w:rsidR="00B411B1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11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CCD866" w14:textId="77777777" w:rsidR="00B411B1" w:rsidRPr="00930D47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96AC21" w14:textId="77777777" w:rsidR="00B411B1" w:rsidRPr="00930D47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371E" w14:textId="77777777" w:rsidR="00B411B1" w:rsidRDefault="00B411B1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5E88" w14:textId="77777777" w:rsidR="00B411B1" w:rsidRPr="006B5DAB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33CF670" w14:textId="77777777" w:rsidTr="006F5093">
        <w:trPr>
          <w:gridAfter w:val="3"/>
          <w:wAfter w:w="3698" w:type="dxa"/>
          <w:trHeight w:hRule="exact" w:val="72"/>
        </w:trPr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1BBEF1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278E7E3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4BC1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19DC6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E645D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08873211" w14:textId="77777777" w:rsidTr="006F5093">
        <w:trPr>
          <w:gridAfter w:val="3"/>
          <w:wAfter w:w="3698" w:type="dxa"/>
          <w:trHeight w:hRule="exact" w:val="20"/>
        </w:trPr>
        <w:tc>
          <w:tcPr>
            <w:tcW w:w="31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4C6F86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62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59AA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8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7BF5A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8CE058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6152DF7D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985C17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0111B4C1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Q</w:t>
            </w:r>
          </w:p>
          <w:p w14:paraId="1F4FEDCA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  <w:p w14:paraId="58620F29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I</w:t>
            </w:r>
          </w:p>
          <w:p w14:paraId="44EC86C0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  <w:p w14:paraId="40FA56A8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  <w:p w14:paraId="5EDB3BE1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1B950035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14:paraId="3E35A016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4368" w:type="dxa"/>
            <w:gridSpan w:val="17"/>
            <w:tcBorders>
              <w:left w:val="single" w:sz="4" w:space="0" w:color="auto"/>
            </w:tcBorders>
            <w:shd w:val="clear" w:color="auto" w:fill="auto"/>
            <w:noWrap/>
            <w:tcFitText/>
          </w:tcPr>
          <w:p w14:paraId="2A4B33A0" w14:textId="1BA209EE" w:rsidR="004D6A55" w:rsidRPr="00E36473" w:rsidRDefault="004D6A55" w:rsidP="0093353D">
            <w:pPr>
              <w:tabs>
                <w:tab w:val="left" w:pos="684"/>
                <w:tab w:val="left" w:pos="1404"/>
                <w:tab w:val="left" w:pos="221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 w:rsidRPr="00F13DB1">
              <w:object w:dxaOrig="1440" w:dyaOrig="1440" w14:anchorId="675A67AB">
                <v:shape id="_x0000_i1183" type="#_x0000_t75" style="width:59.25pt;height:17.25pt" o:ole="" o:preferrelative="f">
                  <v:imagedata r:id="rId12" o:title=""/>
                </v:shape>
                <w:control r:id="rId13" w:name="OptionButton1" w:shapeid="_x0000_i1183"/>
              </w:object>
            </w:r>
            <w:r w:rsidRPr="00F13DB1">
              <w:rPr>
                <w:rFonts w:ascii="Arial Narrow" w:hAnsi="Arial Narrow"/>
              </w:rPr>
              <w:object w:dxaOrig="1440" w:dyaOrig="1440" w14:anchorId="12480110">
                <v:shape id="_x0000_i1212" type="#_x0000_t75" style="width:57.75pt;height:18pt" o:ole="">
                  <v:imagedata r:id="rId14" o:title=""/>
                </v:shape>
                <w:control r:id="rId15" w:name="OptionButton2" w:shapeid="_x0000_i1212"/>
              </w:object>
            </w:r>
            <w:r w:rsidRPr="00F13DB1">
              <w:rPr>
                <w:rFonts w:ascii="Arial Narrow" w:hAnsi="Arial Narrow"/>
              </w:rPr>
              <w:object w:dxaOrig="1440" w:dyaOrig="1440" w14:anchorId="6F5D728A">
                <v:shape id="_x0000_i1213" type="#_x0000_t75" style="width:60.75pt;height:17.25pt" o:ole="">
                  <v:imagedata r:id="rId16" o:title=""/>
                </v:shape>
                <w:control r:id="rId17" w:name="OptionButton21" w:shapeid="_x0000_i1213"/>
              </w:object>
            </w:r>
            <w:r w:rsidRPr="00F13DB1">
              <w:rPr>
                <w:rFonts w:ascii="Arial Narrow" w:hAnsi="Arial Narrow"/>
              </w:rPr>
              <w:object w:dxaOrig="1440" w:dyaOrig="1440" w14:anchorId="6F000D05">
                <v:shape id="_x0000_i1214" type="#_x0000_t75" style="width:31.5pt;height:18pt" o:ole="">
                  <v:imagedata r:id="rId18" o:title=""/>
                </v:shape>
                <w:control r:id="rId19" w:name="OptionButton22" w:shapeid="_x0000_i1214"/>
              </w:object>
            </w:r>
          </w:p>
        </w:tc>
        <w:tc>
          <w:tcPr>
            <w:tcW w:w="2612" w:type="dxa"/>
            <w:gridSpan w:val="11"/>
            <w:shd w:val="clear" w:color="auto" w:fill="auto"/>
            <w:tcMar>
              <w:left w:w="115" w:type="dxa"/>
              <w:right w:w="0" w:type="dxa"/>
            </w:tcMar>
          </w:tcPr>
          <w:p w14:paraId="22084D7B" w14:textId="46557D86" w:rsidR="004D6A55" w:rsidRPr="00E639F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0006071">
                <v:shape id="_x0000_i1215" type="#_x0000_t75" style="width:51.75pt;height:14.25pt" o:ole="">
                  <v:imagedata r:id="rId20" o:title=""/>
                </v:shape>
                <w:control r:id="rId21" w:name="OptionButton5" w:shapeid="_x0000_i1215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980B0FB">
                <v:shape id="_x0000_i1216" type="#_x0000_t75" style="width:36pt;height:14.25pt" o:ole="">
                  <v:imagedata r:id="rId22" o:title=""/>
                </v:shape>
                <w:control r:id="rId23" w:name="OptionButton7" w:shapeid="_x0000_i1216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912769C">
                <v:shape id="_x0000_i1217" type="#_x0000_t75" style="width:41.25pt;height:14.25pt" o:ole="">
                  <v:imagedata r:id="rId24" o:title=""/>
                </v:shape>
                <w:control r:id="rId25" w:name="OptionButton71" w:shapeid="_x0000_i1217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3911EAF" w14:textId="4F3C58C0" w:rsidR="004D6A55" w:rsidRPr="00E639F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45D07F4">
                <v:shape id="_x0000_i1218" type="#_x0000_t75" style="width:44.25pt;height:14.25pt" o:ole="">
                  <v:imagedata r:id="rId26" o:title=""/>
                </v:shape>
                <w:control r:id="rId27" w:name="OptionButton56" w:shapeid="_x0000_i1218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006E7D8">
                <v:shape id="_x0000_i1219" type="#_x0000_t75" style="width:37.5pt;height:14.25pt" o:ole="">
                  <v:imagedata r:id="rId28" o:title=""/>
                </v:shape>
                <w:control r:id="rId29" w:name="OptionButton72" w:shapeid="_x0000_i1219"/>
              </w:object>
            </w:r>
            <w:r w:rsidR="000E44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5BF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3F918E5">
                <v:shape id="_x0000_i1220" type="#_x0000_t75" style="width:27.75pt;height:14.25pt" o:ole="">
                  <v:imagedata r:id="rId30" o:title=""/>
                </v:shape>
                <w:control r:id="rId31" w:name="OptionButton721" w:shapeid="_x0000_i1220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63CD158">
                <v:shape id="_x0000_i1221" type="#_x0000_t75" style="width:57pt;height:13.5pt" o:ole="">
                  <v:imagedata r:id="rId32" o:title=""/>
                </v:shape>
                <w:control r:id="rId33" w:name="OptionButton722" w:shapeid="_x0000_i1221"/>
              </w:object>
            </w:r>
          </w:p>
        </w:tc>
      </w:tr>
      <w:tr w:rsidR="004D6A55" w14:paraId="7C2C4681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5495ED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1F0884EF" w14:textId="42EE892F" w:rsidR="004D6A55" w:rsidRDefault="004D6A55" w:rsidP="0093353D">
            <w:pPr>
              <w:tabs>
                <w:tab w:val="left" w:pos="684"/>
                <w:tab w:val="left" w:pos="1404"/>
                <w:tab w:val="left" w:pos="2214"/>
              </w:tabs>
              <w:ind w:left="-105"/>
            </w:pPr>
            <w:r>
              <w:object w:dxaOrig="1440" w:dyaOrig="1440" w14:anchorId="16381A1A">
                <v:shape id="_x0000_i1222" type="#_x0000_t75" style="width:35.25pt;height:14.25pt" o:ole="" o:preferrelative="f">
                  <v:imagedata r:id="rId34" o:title=""/>
                </v:shape>
                <w:control r:id="rId35" w:name="OptionButton111" w:shapeid="_x0000_i1222"/>
              </w:object>
            </w:r>
            <w:sdt>
              <w:sdtPr>
                <w:id w:val="20065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2" w:type="dxa"/>
            <w:gridSpan w:val="11"/>
            <w:shd w:val="clear" w:color="auto" w:fill="auto"/>
          </w:tcPr>
          <w:p w14:paraId="24E08484" w14:textId="767DE431" w:rsidR="004D6A5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14E181D">
                <v:shape id="_x0000_i1226" type="#_x0000_t75" style="width:48pt;height:14.25pt" o:ole="">
                  <v:imagedata r:id="rId36" o:title=""/>
                </v:shape>
                <w:control r:id="rId37" w:name="OptionButton511" w:shapeid="_x0000_i1226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4487E90" w14:textId="7FD8C0F2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BFFBAA5">
                <v:shape id="_x0000_i1227" type="#_x0000_t75" style="width:102.75pt;height:14.25pt" o:ole="">
                  <v:imagedata r:id="rId38" o:title=""/>
                </v:shape>
                <w:control r:id="rId39" w:name="OptionButton571" w:shapeid="_x0000_i1227"/>
              </w:object>
            </w:r>
          </w:p>
        </w:tc>
      </w:tr>
      <w:tr w:rsidR="004D6A55" w14:paraId="6F413963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99CE28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7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2C86A1C9" w14:textId="146512D8" w:rsidR="004D6A55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 w:rsidRPr="00460073">
              <w:object w:dxaOrig="1440" w:dyaOrig="1440" w14:anchorId="0CA828EF">
                <v:shape id="_x0000_i1228" type="#_x0000_t75" style="width:32.25pt;height:13.5pt" o:ole="" o:preferrelative="f">
                  <v:imagedata r:id="rId40" o:title=""/>
                </v:shape>
                <w:control r:id="rId41" w:name="OptionButton1211" w:shapeid="_x0000_i1228"/>
              </w:object>
            </w:r>
            <w:r w:rsidRPr="00460073">
              <w:object w:dxaOrig="1440" w:dyaOrig="1440" w14:anchorId="2A370166">
                <v:shape id="_x0000_i1236" type="#_x0000_t75" style="width:45pt;height:13.5pt" o:ole="">
                  <v:imagedata r:id="rId42" o:title=""/>
                </v:shape>
                <w:control r:id="rId43" w:name="OptionButton331" w:shapeid="_x0000_i1236"/>
              </w:object>
            </w:r>
            <w:r w:rsidRPr="00460073">
              <w:object w:dxaOrig="1440" w:dyaOrig="1440" w14:anchorId="1B3D7A77">
                <v:shape id="_x0000_i1237" type="#_x0000_t75" style="width:49.5pt;height:13.5pt" o:ole="">
                  <v:imagedata r:id="rId44" o:title=""/>
                </v:shape>
                <w:control r:id="rId45" w:name="OptionButton3111" w:shapeid="_x0000_i1237"/>
              </w:object>
            </w:r>
            <w:r w:rsidRPr="00460073">
              <w:object w:dxaOrig="1440" w:dyaOrig="1440" w14:anchorId="208FDF3E">
                <v:shape id="_x0000_i1238" type="#_x0000_t75" style="width:45pt;height:13.5pt" o:ole="">
                  <v:imagedata r:id="rId46" o:title=""/>
                </v:shape>
                <w:control r:id="rId47" w:name="OptionButton3211" w:shapeid="_x0000_i1238"/>
              </w:object>
            </w:r>
          </w:p>
        </w:tc>
        <w:tc>
          <w:tcPr>
            <w:tcW w:w="2612" w:type="dxa"/>
            <w:gridSpan w:val="11"/>
            <w:shd w:val="clear" w:color="auto" w:fill="auto"/>
          </w:tcPr>
          <w:p w14:paraId="43F959E9" w14:textId="239119EF" w:rsidR="004D6A5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A740B9A">
                <v:shape id="_x0000_i1239" type="#_x0000_t75" style="width:52.5pt;height:14.25pt" o:ole="">
                  <v:imagedata r:id="rId48" o:title=""/>
                </v:shape>
                <w:control r:id="rId49" w:name="OptionButton5211" w:shapeid="_x0000_i1239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FFB1AD5" w14:textId="40366805" w:rsidR="004D6A55" w:rsidRDefault="004D6A55" w:rsidP="001D649A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0EDEC5F">
                <v:shape id="_x0000_i1240" type="#_x0000_t75" style="width:108.75pt;height:14.25pt" o:ole="">
                  <v:imagedata r:id="rId50" o:title=""/>
                </v:shape>
                <w:control r:id="rId51" w:name="OptionButton5811" w:shapeid="_x0000_i1240"/>
              </w:object>
            </w:r>
            <w:r w:rsidR="00686F2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7182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86F21">
              <w:rPr>
                <w:rFonts w:ascii="Arial Narrow" w:hAnsi="Arial Narrow"/>
                <w:sz w:val="18"/>
                <w:szCs w:val="18"/>
                <w:highlight w:val="yellow"/>
              </w:rPr>
              <w:object w:dxaOrig="1440" w:dyaOrig="1440" w14:anchorId="2291DD5E">
                <v:shape id="_x0000_i1241" type="#_x0000_t75" style="width:42pt;height:14.25pt" o:ole="">
                  <v:imagedata r:id="rId52" o:title=""/>
                </v:shape>
                <w:control r:id="rId53" w:name="OptionButton8" w:shapeid="_x0000_i1241"/>
              </w:object>
            </w:r>
          </w:p>
        </w:tc>
      </w:tr>
      <w:tr w:rsidR="004D6A55" w14:paraId="383B186A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438D44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1E8F3EC0" w14:textId="1A2B7D60" w:rsidR="004D6A55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>
              <w:t xml:space="preserve">             </w:t>
            </w:r>
            <w:r>
              <w:object w:dxaOrig="1440" w:dyaOrig="1440" w14:anchorId="50E6255B">
                <v:shape id="_x0000_i1242" type="#_x0000_t75" style="width:49.5pt;height:13.5pt" o:ole="">
                  <v:imagedata r:id="rId54" o:title=""/>
                </v:shape>
                <w:control r:id="rId55" w:name="OptionButton4211" w:shapeid="_x0000_i1242"/>
              </w:object>
            </w:r>
            <w:r>
              <w:object w:dxaOrig="1440" w:dyaOrig="1440" w14:anchorId="2833F578">
                <v:shape id="_x0000_i1253" type="#_x0000_t75" style="width:56.25pt;height:13.5pt" o:ole="">
                  <v:imagedata r:id="rId56" o:title=""/>
                </v:shape>
                <w:control r:id="rId57" w:name="OptionButton41111" w:shapeid="_x0000_i1253"/>
              </w:object>
            </w:r>
          </w:p>
        </w:tc>
        <w:tc>
          <w:tcPr>
            <w:tcW w:w="2612" w:type="dxa"/>
            <w:gridSpan w:val="11"/>
            <w:shd w:val="clear" w:color="auto" w:fill="auto"/>
          </w:tcPr>
          <w:p w14:paraId="78670571" w14:textId="270DA1D1" w:rsidR="004D6A5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C5CB52A">
                <v:shape id="_x0000_i1254" type="#_x0000_t75" style="width:48pt;height:14.25pt" o:ole="">
                  <v:imagedata r:id="rId58" o:title=""/>
                </v:shape>
                <w:control r:id="rId59" w:name="OptionButton5411111" w:shapeid="_x0000_i1254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348BB03" w14:textId="7CB6FBA7" w:rsidR="004D6A55" w:rsidRDefault="00930537" w:rsidP="003D30B5">
            <w:pPr>
              <w:ind w:left="-10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object w:dxaOrig="1440" w:dyaOrig="1440" w14:anchorId="3B9EEB6B">
                <v:shape id="_x0000_i1255" type="#_x0000_t75" style="width:42.75pt;height:18.75pt" o:ole="">
                  <v:imagedata r:id="rId60" o:title=""/>
                </v:shape>
                <w:control r:id="rId61" w:name="OptionButton9" w:shapeid="_x0000_i1255"/>
              </w:object>
            </w:r>
            <w:r w:rsidR="00071823">
              <w:rPr>
                <w:rFonts w:ascii="Arial Narrow" w:hAnsi="Arial Narrow"/>
                <w:sz w:val="18"/>
                <w:szCs w:val="18"/>
              </w:rPr>
              <w:object w:dxaOrig="1440" w:dyaOrig="1440" w14:anchorId="5ABA35B8">
                <v:shape id="_x0000_i1256" type="#_x0000_t75" style="width:56.25pt;height:17.25pt" o:ole="">
                  <v:imagedata r:id="rId62" o:title=""/>
                </v:shape>
                <w:control r:id="rId63" w:name="OptionButton12" w:shapeid="_x0000_i1256"/>
              </w:object>
            </w:r>
            <w:r w:rsidR="006D52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1823">
              <w:rPr>
                <w:rFonts w:ascii="Arial Narrow" w:hAnsi="Arial Narrow"/>
                <w:sz w:val="18"/>
                <w:szCs w:val="18"/>
              </w:rPr>
              <w:object w:dxaOrig="1440" w:dyaOrig="1440" w14:anchorId="34ABC97B">
                <v:shape id="_x0000_i1257" type="#_x0000_t75" style="width:42.75pt;height:17.25pt" o:ole="">
                  <v:imagedata r:id="rId64" o:title=""/>
                </v:shape>
                <w:control r:id="rId65" w:name="OptionButton11" w:shapeid="_x0000_i1257"/>
              </w:object>
            </w:r>
          </w:p>
        </w:tc>
      </w:tr>
      <w:tr w:rsidR="004D6A55" w14:paraId="30877947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24686F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491735425" w:edGrp="everyone" w:colFirst="2" w:colLast="2"/>
          </w:p>
        </w:tc>
        <w:tc>
          <w:tcPr>
            <w:tcW w:w="1573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5C74091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>
              <w:t xml:space="preserve">              </w:t>
            </w:r>
            <w:r w:rsidRPr="008B7BBE">
              <w:rPr>
                <w:rFonts w:ascii="Arial Narrow" w:hAnsi="Arial Narrow"/>
                <w:sz w:val="18"/>
                <w:szCs w:val="18"/>
              </w:rPr>
              <w:t>LTC Mode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795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14:paraId="2804D724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2" w:type="dxa"/>
            <w:gridSpan w:val="11"/>
            <w:shd w:val="clear" w:color="auto" w:fill="auto"/>
          </w:tcPr>
          <w:p w14:paraId="5CBE3919" w14:textId="14182F22" w:rsidR="004D6A55" w:rsidRPr="00E639F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D5D5444">
                <v:shape id="_x0000_i1258" type="#_x0000_t75" style="width:45.75pt;height:13.5pt" o:ole="">
                  <v:imagedata r:id="rId66" o:title=""/>
                </v:shape>
                <w:control r:id="rId67" w:name="OptionButton541111" w:shapeid="_x0000_i1258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8A156B1" w14:textId="393092E3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07693B6">
                <v:shape id="_x0000_i1259" type="#_x0000_t75" style="width:176.25pt;height:14.25pt" o:ole="">
                  <v:imagedata r:id="rId68" o:title=""/>
                </v:shape>
                <w:control r:id="rId69" w:name="OptionButton59111" w:shapeid="_x0000_i1259"/>
              </w:object>
            </w:r>
          </w:p>
        </w:tc>
      </w:tr>
      <w:tr w:rsidR="004D6A55" w14:paraId="66644DA3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445C61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1865497803" w:edGrp="everyone" w:colFirst="2" w:colLast="2"/>
            <w:permEnd w:id="491735425"/>
          </w:p>
        </w:tc>
        <w:tc>
          <w:tcPr>
            <w:tcW w:w="283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198C8EF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# of Operations </w:t>
            </w:r>
            <w:r w:rsidRPr="00982408">
              <w:rPr>
                <w:rFonts w:ascii="Arial Narrow" w:hAnsi="Arial Narrow"/>
                <w:sz w:val="16"/>
                <w:szCs w:val="16"/>
              </w:rPr>
              <w:t>(LTC and OCB only)</w:t>
            </w:r>
          </w:p>
        </w:tc>
        <w:tc>
          <w:tcPr>
            <w:tcW w:w="1537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614E8A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2" w:type="dxa"/>
            <w:gridSpan w:val="11"/>
            <w:tcBorders>
              <w:left w:val="nil"/>
            </w:tcBorders>
            <w:shd w:val="clear" w:color="auto" w:fill="auto"/>
          </w:tcPr>
          <w:p w14:paraId="490EFC8B" w14:textId="2CC1D149" w:rsidR="004D6A5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00D933F">
                <v:shape id="_x0000_i1260" type="#_x0000_t75" style="width:48pt;height:14.25pt" o:ole="">
                  <v:imagedata r:id="rId70" o:title=""/>
                </v:shape>
                <w:control r:id="rId71" w:name="OptionButton5511111" w:shapeid="_x0000_i1260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EFB3670" w14:textId="756A6587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3D6A177">
                <v:shape id="_x0000_i1261" type="#_x0000_t75" style="width:90.75pt;height:14.25pt" o:ole="">
                  <v:imagedata r:id="rId72" o:title=""/>
                </v:shape>
                <w:control r:id="rId73" w:name="OptionButton5101111" w:shapeid="_x0000_i1261"/>
              </w:object>
            </w:r>
          </w:p>
        </w:tc>
      </w:tr>
      <w:permEnd w:id="1865497803"/>
      <w:tr w:rsidR="00DB761C" w14:paraId="683892C3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035616" w14:textId="77777777" w:rsidR="00DB761C" w:rsidRPr="00E36473" w:rsidRDefault="00DB761C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42" w:type="dxa"/>
            <w:gridSpan w:val="1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A44BC" w14:textId="63E52063" w:rsidR="00DB761C" w:rsidRPr="008B7BBE" w:rsidRDefault="00DB761C" w:rsidP="00DB761C">
            <w:pPr>
              <w:tabs>
                <w:tab w:val="left" w:pos="684"/>
                <w:tab w:val="left" w:pos="1494"/>
                <w:tab w:val="left" w:pos="2304"/>
              </w:tabs>
              <w:ind w:left="-1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BFD3A4F">
                <v:shape id="_x0000_i1262" type="#_x0000_t75" style="width:75pt;height:15.75pt" o:ole="">
                  <v:imagedata r:id="rId74" o:title=""/>
                </v:shape>
                <w:control r:id="rId75" w:name="OptionButton510111111" w:shapeid="_x0000_i1262"/>
              </w:object>
            </w:r>
            <w:r w:rsidRPr="00DB761C">
              <w:rPr>
                <w:rFonts w:ascii="Arial Narrow" w:hAnsi="Arial Narrow"/>
                <w:sz w:val="18"/>
                <w:szCs w:val="18"/>
              </w:rPr>
              <w:object w:dxaOrig="1440" w:dyaOrig="1440" w14:anchorId="5CB2A7A3">
                <v:shape id="_x0000_i1380" type="#_x0000_t75" style="width:57.75pt;height:15.75pt" o:ole="">
                  <v:imagedata r:id="rId76" o:title=""/>
                </v:shape>
                <w:control r:id="rId77" w:name="OptionButton23" w:shapeid="_x0000_i1380"/>
              </w:object>
            </w:r>
            <w:r w:rsidRPr="00DB761C">
              <w:rPr>
                <w:rFonts w:ascii="Arial Narrow" w:hAnsi="Arial Narrow"/>
              </w:rPr>
              <w:object w:dxaOrig="1440" w:dyaOrig="1440" w14:anchorId="4CD6083B">
                <v:shape id="_x0000_i1381" type="#_x0000_t75" style="width:60.75pt;height:15.75pt" o:ole="">
                  <v:imagedata r:id="rId78" o:title=""/>
                </v:shape>
                <w:control r:id="rId79" w:name="OptionButton211" w:shapeid="_x0000_i1381"/>
              </w:object>
            </w:r>
            <w:r w:rsidRPr="00DB761C">
              <w:rPr>
                <w:rFonts w:ascii="Arial Narrow" w:hAnsi="Arial Narrow"/>
              </w:rPr>
              <w:object w:dxaOrig="1440" w:dyaOrig="1440" w14:anchorId="4A06AE7A">
                <v:shape id="_x0000_i1382" type="#_x0000_t75" style="width:30.75pt;height:15.75pt" o:ole="">
                  <v:imagedata r:id="rId80" o:title=""/>
                </v:shape>
                <w:control r:id="rId81" w:name="OptionButton221" w:shapeid="_x0000_i1382"/>
              </w:object>
            </w:r>
          </w:p>
        </w:tc>
        <w:tc>
          <w:tcPr>
            <w:tcW w:w="1890" w:type="dxa"/>
            <w:gridSpan w:val="8"/>
            <w:tcBorders>
              <w:left w:val="nil"/>
            </w:tcBorders>
            <w:shd w:val="clear" w:color="auto" w:fill="auto"/>
          </w:tcPr>
          <w:p w14:paraId="6CFBC9B8" w14:textId="7B1ABAE5" w:rsidR="00DB761C" w:rsidRDefault="00DB761C" w:rsidP="00DB761C">
            <w:pPr>
              <w:ind w:left="-108" w:right="-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D605F80">
                <v:shape id="_x0000_i1383" type="#_x0000_t75" style="width:75pt;height:15.75pt" o:ole="">
                  <v:imagedata r:id="rId82" o:title=""/>
                </v:shape>
                <w:control r:id="rId83" w:name="OptionButton5101111111" w:shapeid="_x0000_i1383"/>
              </w:object>
            </w:r>
          </w:p>
        </w:tc>
        <w:tc>
          <w:tcPr>
            <w:tcW w:w="387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1276877D" w14:textId="6FDD1218" w:rsidR="00DB761C" w:rsidRDefault="00DB761C" w:rsidP="00DB761C">
            <w:pPr>
              <w:ind w:left="-101" w:right="-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53CA1E4">
                <v:shape id="_x0000_i1384" type="#_x0000_t75" style="width:66.75pt;height:15.75pt" o:ole="">
                  <v:imagedata r:id="rId84" o:title=""/>
                </v:shape>
                <w:control r:id="rId85" w:name="OptionButton51011111111" w:shapeid="_x0000_i1384"/>
              </w:object>
            </w:r>
            <w:r w:rsidRPr="00DB761C">
              <w:rPr>
                <w:rFonts w:ascii="Arial Narrow" w:hAnsi="Arial Narrow"/>
              </w:rPr>
              <w:object w:dxaOrig="1440" w:dyaOrig="1440" w14:anchorId="321B935A">
                <v:shape id="_x0000_i1385" type="#_x0000_t75" style="width:60.75pt;height:15.75pt" o:ole="">
                  <v:imagedata r:id="rId78" o:title=""/>
                </v:shape>
                <w:control r:id="rId86" w:name="OptionButton2111" w:shapeid="_x0000_i1385"/>
              </w:object>
            </w:r>
            <w:r w:rsidRPr="00DB761C">
              <w:rPr>
                <w:rFonts w:ascii="Arial Narrow" w:hAnsi="Arial Narrow"/>
              </w:rPr>
              <w:object w:dxaOrig="1440" w:dyaOrig="1440" w14:anchorId="66F0B058">
                <v:shape id="_x0000_i1386" type="#_x0000_t75" style="width:30.75pt;height:15.75pt" o:ole="">
                  <v:imagedata r:id="rId80" o:title=""/>
                </v:shape>
                <w:control r:id="rId87" w:name="OptionButton2211" w:shapeid="_x0000_i1386"/>
              </w:object>
            </w:r>
          </w:p>
        </w:tc>
      </w:tr>
      <w:tr w:rsidR="004D6A55" w14:paraId="33104519" w14:textId="77777777" w:rsidTr="006F5093">
        <w:trPr>
          <w:gridAfter w:val="3"/>
          <w:wAfter w:w="3698" w:type="dxa"/>
          <w:cantSplit/>
          <w:trHeight w:hRule="exact" w:val="288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632033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sz w:val="16"/>
                <w:szCs w:val="16"/>
              </w:rPr>
            </w:pPr>
            <w:permStart w:id="1339236218" w:edGrp="everyone" w:colFirst="2" w:colLast="2"/>
          </w:p>
        </w:tc>
        <w:tc>
          <w:tcPr>
            <w:tcW w:w="792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ED72ACE" w14:textId="064A8E3C" w:rsidR="004D6A55" w:rsidRPr="00E639F5" w:rsidRDefault="004D6A55" w:rsidP="001D649A">
            <w:pPr>
              <w:ind w:left="-6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AAA1934">
                <v:shape id="_x0000_i1387" type="#_x0000_t75" style="width:35.25pt;height:13.5pt" o:ole="">
                  <v:imagedata r:id="rId88" o:title=""/>
                </v:shape>
                <w:control r:id="rId89" w:name="OptionButton51011111" w:shapeid="_x0000_i1387"/>
              </w:object>
            </w:r>
          </w:p>
        </w:tc>
        <w:tc>
          <w:tcPr>
            <w:tcW w:w="6188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F91F85A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DF17486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03020D06" w14:textId="77777777" w:rsidTr="006F5093">
        <w:trPr>
          <w:gridAfter w:val="3"/>
          <w:wAfter w:w="3698" w:type="dxa"/>
          <w:trHeight w:hRule="exact" w:val="331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3792D9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  <w:permStart w:id="2019886352" w:edGrp="everyone" w:colFirst="2" w:colLast="2"/>
            <w:permStart w:id="1124301333" w:edGrp="everyone" w:colFirst="4" w:colLast="4"/>
            <w:permStart w:id="314604872" w:edGrp="everyone" w:colFirst="6" w:colLast="6"/>
            <w:permEnd w:id="1339236218"/>
          </w:p>
        </w:tc>
        <w:tc>
          <w:tcPr>
            <w:tcW w:w="1746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93C3C" w14:textId="77777777" w:rsidR="004D6A55" w:rsidRPr="000049C4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049C4">
              <w:rPr>
                <w:rFonts w:ascii="Arial Narrow" w:hAnsi="Arial Narrow"/>
                <w:b/>
                <w:sz w:val="18"/>
                <w:szCs w:val="18"/>
              </w:rPr>
              <w:t>Equipment Location:</w:t>
            </w:r>
          </w:p>
        </w:tc>
        <w:tc>
          <w:tcPr>
            <w:tcW w:w="26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8CCD8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53B76ED5" w14:textId="77777777" w:rsidR="004D6A55" w:rsidRPr="00821D88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1D88">
              <w:rPr>
                <w:rFonts w:ascii="Arial Narrow" w:hAnsi="Arial Narrow"/>
                <w:b/>
                <w:sz w:val="18"/>
                <w:szCs w:val="18"/>
              </w:rPr>
              <w:t>Serial No.:</w:t>
            </w:r>
          </w:p>
        </w:tc>
        <w:tc>
          <w:tcPr>
            <w:tcW w:w="2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23BEAA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14:paraId="59565F11" w14:textId="77777777" w:rsidR="004D6A55" w:rsidRPr="00821D88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1D88">
              <w:rPr>
                <w:rFonts w:ascii="Arial Narrow" w:hAnsi="Arial Narrow"/>
                <w:b/>
                <w:sz w:val="18"/>
                <w:szCs w:val="18"/>
              </w:rPr>
              <w:t>Equipment ID: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EAD0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2019886352"/>
      <w:permEnd w:id="1124301333"/>
      <w:permEnd w:id="314604872"/>
      <w:tr w:rsidR="004D6A55" w14:paraId="0D7E7D82" w14:textId="77777777" w:rsidTr="006F5093">
        <w:trPr>
          <w:gridAfter w:val="3"/>
          <w:wAfter w:w="3698" w:type="dxa"/>
          <w:trHeight w:hRule="exact" w:val="72"/>
        </w:trPr>
        <w:tc>
          <w:tcPr>
            <w:tcW w:w="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BA6265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D6D8D" w14:textId="77777777" w:rsidR="004D6A55" w:rsidRPr="00E36473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06ED1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2E82246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E779505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9CC67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C44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D3AC501" w14:textId="77777777" w:rsidTr="006F5093">
        <w:trPr>
          <w:gridAfter w:val="3"/>
          <w:wAfter w:w="3698" w:type="dxa"/>
          <w:trHeight w:hRule="exact" w:val="20"/>
        </w:trPr>
        <w:tc>
          <w:tcPr>
            <w:tcW w:w="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8A1A0FE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S</w:t>
            </w:r>
          </w:p>
          <w:p w14:paraId="7BAA1606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A</w:t>
            </w:r>
          </w:p>
          <w:p w14:paraId="471BD7A5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M</w:t>
            </w:r>
          </w:p>
          <w:p w14:paraId="122CAB56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P</w:t>
            </w:r>
          </w:p>
          <w:p w14:paraId="56B5C647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L</w:t>
            </w:r>
          </w:p>
          <w:p w14:paraId="168468F0" w14:textId="77777777" w:rsidR="004D6A55" w:rsidRPr="00E36473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E</w:t>
            </w:r>
          </w:p>
        </w:tc>
        <w:tc>
          <w:tcPr>
            <w:tcW w:w="10610" w:type="dxa"/>
            <w:gridSpan w:val="3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7C2D" w14:textId="77777777" w:rsidR="004D6A55" w:rsidRDefault="004D6A55" w:rsidP="0093353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4D6A55" w14:paraId="2DC075B6" w14:textId="77777777" w:rsidTr="006F5093">
        <w:trPr>
          <w:gridAfter w:val="3"/>
          <w:wAfter w:w="3698" w:type="dxa"/>
          <w:trHeight w:hRule="exact" w:val="274"/>
        </w:trPr>
        <w:tc>
          <w:tcPr>
            <w:tcW w:w="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2A49E8B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  <w:permStart w:id="2106684890" w:edGrp="everyone" w:colFirst="2" w:colLast="2"/>
          </w:p>
        </w:tc>
        <w:tc>
          <w:tcPr>
            <w:tcW w:w="9148" w:type="dxa"/>
            <w:gridSpan w:val="3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2F28B" w14:textId="1AABC0BF" w:rsidR="004D6A55" w:rsidRPr="00164B6D" w:rsidRDefault="004D6A55" w:rsidP="006D52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A95B5AF" wp14:editId="4C67D397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8100</wp:posOffset>
                      </wp:positionV>
                      <wp:extent cx="2633980" cy="139700"/>
                      <wp:effectExtent l="0" t="0" r="13970" b="127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98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3834D" w14:textId="77777777" w:rsidR="00CA55F1" w:rsidRPr="00E700F0" w:rsidRDefault="00CA55F1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Type (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i.e. BioTemp, Envirotemp FR3, Midel eN 1204, Midel eN 1215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5B5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41.75pt;margin-top:3pt;width:207.4pt;height:1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" filled="f" stroked="f" strokeweight=".5pt">
                      <v:textbox inset="0,0,0,0">
                        <w:txbxContent>
                          <w:p w14:paraId="1CC3834D" w14:textId="77777777" w:rsidR="00CA55F1" w:rsidRPr="00E700F0" w:rsidRDefault="00CA55F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Type (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i.e. BioTemp, Envirotemp FR3, Midel eN 1204, Midel eN 1215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62D199A" wp14:editId="4B3C094E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51435</wp:posOffset>
                      </wp:positionV>
                      <wp:extent cx="255270" cy="104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6AE04" w14:textId="77777777" w:rsidR="00CA55F1" w:rsidRDefault="00CA55F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199A" id="Text Box 3" o:spid="_x0000_s1027" type="#_x0000_t202" style="position:absolute;margin-left:428.65pt;margin-top:4.05pt;width:20.1pt;height: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3946AE04" w14:textId="77777777" w:rsidR="00CA55F1" w:rsidRDefault="00CA55F1"/>
                        </w:txbxContent>
                      </v:textbox>
                    </v:shape>
                  </w:pict>
                </mc:Fallback>
              </mc:AlternateConten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593DBF70">
                <v:shape id="_x0000_i1388" type="#_x0000_t75" style="width:49.5pt;height:14.25pt" o:ole="">
                  <v:imagedata r:id="rId90" o:title=""/>
                </v:shape>
                <w:control r:id="rId91" w:name="OptionButton6" w:shapeid="_x0000_i1388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30E61E2E">
                <v:shape id="_x0000_i1549" type="#_x0000_t75" style="width:42.75pt;height:14.25pt" o:ole="">
                  <v:imagedata r:id="rId92" o:title=""/>
                </v:shape>
                <w:control r:id="rId93" w:name="OptionButton61" w:shapeid="_x0000_i1549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0720932C">
                <v:shape id="_x0000_i1550" type="#_x0000_t75" style="width:47.25pt;height:14.25pt" o:ole="">
                  <v:imagedata r:id="rId94" o:title=""/>
                </v:shape>
                <w:control r:id="rId95" w:name="OptionButton62" w:shapeid="_x0000_i1550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07BAA4E7">
                <v:shape id="_x0000_i1551" type="#_x0000_t75" style="width:42.75pt;height:13.5pt" o:ole="">
                  <v:imagedata r:id="rId96" o:title=""/>
                </v:shape>
                <w:control r:id="rId97" w:name="OptionButton66" w:shapeid="_x0000_i1551"/>
              </w:object>
            </w:r>
            <w:r w:rsidR="006D52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1E54E1F3">
                <v:shape id="_x0000_i1552" type="#_x0000_t75" style="width:57pt;height:13.5pt" o:ole="">
                  <v:imagedata r:id="rId98" o:title=""/>
                </v:shape>
                <w:control r:id="rId99" w:name="OptionButton621" w:shapeid="_x0000_i1552"/>
              </w:objec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933D" w14:textId="77777777" w:rsidR="004D6A55" w:rsidRPr="0010766F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68CCD81" w14:textId="77777777" w:rsidTr="006F5093">
        <w:trPr>
          <w:gridAfter w:val="3"/>
          <w:wAfter w:w="3698" w:type="dxa"/>
          <w:trHeight w:hRule="exact" w:val="274"/>
        </w:trPr>
        <w:tc>
          <w:tcPr>
            <w:tcW w:w="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B7085FB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permStart w:id="597718815" w:edGrp="everyone" w:colFirst="2" w:colLast="2"/>
            <w:permEnd w:id="2106684890"/>
          </w:p>
        </w:tc>
        <w:tc>
          <w:tcPr>
            <w:tcW w:w="4842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0D73C" w14:textId="617E67C8" w:rsidR="004D6A55" w:rsidRDefault="009F3081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96CEB5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3074" type="#_x0000_t201" style="position:absolute;margin-left:194.1pt;margin-top:5.3pt;width:11.5pt;height:8pt;z-index:251893760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1" w:name="CheckBox13131" w:shapeid="_x0000_s3074"/>
              </w:pic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28C3335" wp14:editId="7795353E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62230</wp:posOffset>
                      </wp:positionV>
                      <wp:extent cx="255270" cy="1047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21167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C3335" id="Text Box 7" o:spid="_x0000_s1028" type="#_x0000_t202" style="position:absolute;margin-left:209.15pt;margin-top:4.9pt;width:20.1pt;height: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64721167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228862F" wp14:editId="57B079E3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60960</wp:posOffset>
                      </wp:positionV>
                      <wp:extent cx="497840" cy="1047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2B3D5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MIDEL 7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862F" id="Text Box 5" o:spid="_x0000_s1029" type="#_x0000_t202" style="position:absolute;margin-left:145.85pt;margin-top:4.8pt;width:39.2pt;height: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6D12B3D5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MIDEL 7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840D7E0">
                <v:shape id="_x0000_s3073" type="#_x0000_t201" style="position:absolute;margin-left:65.3pt;margin-top:3.05pt;width:11.5pt;height:8pt;z-index:251892736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2" w:name="CheckBox1314" w:shapeid="_x0000_s307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pict w14:anchorId="5AA6811E">
                <v:shape id="_x0000_s3072" type="#_x0000_t201" style="position:absolute;margin-left:132.05pt;margin-top:4.45pt;width:11.5pt;height:8pt;z-index:251891712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3" w:name="CheckBox1313" w:shapeid="_x0000_s3072"/>
              </w:pic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0B44672" wp14:editId="5EFF687E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57785</wp:posOffset>
                      </wp:positionV>
                      <wp:extent cx="657225" cy="1047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82CD9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nviro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4672" id="Text Box 4" o:spid="_x0000_s1030" type="#_x0000_t202" style="position:absolute;margin-left:78.1pt;margin-top:4.55pt;width:51.75pt;height: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21A82CD9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nvirotemp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A55">
              <w:rPr>
                <w:rFonts w:ascii="Arial Narrow" w:hAnsi="Arial Narrow"/>
                <w:sz w:val="18"/>
                <w:szCs w:val="18"/>
              </w:rPr>
              <w:object w:dxaOrig="1440" w:dyaOrig="1440" w14:anchorId="075884E4">
                <v:shape id="_x0000_i1553" type="#_x0000_t75" style="width:66.75pt;height:14.25pt" o:ole="">
                  <v:imagedata r:id="rId104" o:title=""/>
                </v:shape>
                <w:control r:id="rId105" w:name="OptionButton610" w:shapeid="_x0000_i1553"/>
              </w:object>
            </w:r>
            <w:r w:rsidR="004D6A55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  <w:tc>
          <w:tcPr>
            <w:tcW w:w="7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DE59A" w14:textId="77777777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DFF64" w14:textId="7F446C82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69EECD82">
                <v:shape id="_x0000_i1554" type="#_x0000_t75" style="width:29.25pt;height:13.5pt" o:ole="">
                  <v:imagedata r:id="rId106" o:title=""/>
                </v:shape>
                <w:control r:id="rId107" w:name="OptionButton69" w:shapeid="_x0000_i1554"/>
              </w:object>
            </w:r>
          </w:p>
        </w:tc>
        <w:tc>
          <w:tcPr>
            <w:tcW w:w="407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6CE1" w14:textId="77777777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94ED44A" wp14:editId="3032C91D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4450</wp:posOffset>
                      </wp:positionV>
                      <wp:extent cx="255270" cy="10414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2A87C" w14:textId="77777777" w:rsidR="00CA55F1" w:rsidRPr="003E28B4" w:rsidRDefault="00CA55F1" w:rsidP="00CA4FA9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ED44A" id="Text Box 12" o:spid="_x0000_s1031" type="#_x0000_t202" style="position:absolute;margin-left:61pt;margin-top:3.5pt;width:20.1pt;height:8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" fillcolor="white [3201]" stroked="f" strokeweight=".5pt">
                      <v:textbox inset="0,0,0,0">
                        <w:txbxContent>
                          <w:p w14:paraId="1BB2A87C" w14:textId="77777777" w:rsidR="00CA55F1" w:rsidRPr="003E28B4" w:rsidRDefault="00CA55F1" w:rsidP="00CA4FA9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081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75A3A26">
                <v:shape id="_x0000_s2044" type="#_x0000_t201" style="position:absolute;margin-left:47.45pt;margin-top:4.2pt;width:11.5pt;height:8pt;z-index:251881472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8" w:name="CheckBox13142" w:shapeid="_x0000_s2044"/>
              </w:pict>
            </w:r>
            <w:r w:rsidR="009F3081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B758AC3">
                <v:shape id="_x0000_s2043" type="#_x0000_t201" style="position:absolute;margin-left:-1.65pt;margin-top:4.1pt;width:11.5pt;height:8pt;z-index:251880448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9" w:name="CheckBox13141" w:shapeid="_x0000_s204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7593533" wp14:editId="345AE7F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1910</wp:posOffset>
                      </wp:positionV>
                      <wp:extent cx="447675" cy="111760"/>
                      <wp:effectExtent l="0" t="0" r="9525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D2F6D" w14:textId="77777777" w:rsidR="00CA55F1" w:rsidRPr="003E28B4" w:rsidRDefault="00CA55F1" w:rsidP="00EF55B3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-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93533" id="Text Box 15" o:spid="_x0000_s1032" type="#_x0000_t202" style="position:absolute;margin-left:13.7pt;margin-top:3.3pt;width:35.25pt;height:8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" fillcolor="white [3201]" stroked="f" strokeweight=".5pt">
                      <v:textbox inset="0,0,0,0">
                        <w:txbxContent>
                          <w:p w14:paraId="1ADD2F6D" w14:textId="77777777" w:rsidR="00CA55F1" w:rsidRPr="003E28B4" w:rsidRDefault="00CA55F1" w:rsidP="00EF55B3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-Temp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</w:t>
            </w:r>
            <w:permStart w:id="1980718676" w:edGrp="everyone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1980718676"/>
          </w:p>
        </w:tc>
      </w:tr>
      <w:tr w:rsidR="004D6A55" w14:paraId="17B10570" w14:textId="77777777" w:rsidTr="006F5093">
        <w:trPr>
          <w:gridAfter w:val="3"/>
          <w:wAfter w:w="3698" w:type="dxa"/>
          <w:trHeight w:hRule="exact" w:val="274"/>
        </w:trPr>
        <w:tc>
          <w:tcPr>
            <w:tcW w:w="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2B49891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permStart w:id="573660570" w:edGrp="everyone" w:colFirst="3" w:colLast="3"/>
            <w:permEnd w:id="597718815"/>
          </w:p>
        </w:tc>
        <w:tc>
          <w:tcPr>
            <w:tcW w:w="373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DD02F" w14:textId="15F5EA62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E8244CE" wp14:editId="0696444B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35560</wp:posOffset>
                      </wp:positionV>
                      <wp:extent cx="255270" cy="1047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1CB40" w14:textId="77777777" w:rsidR="00CA55F1" w:rsidRPr="003E28B4" w:rsidRDefault="00CA55F1" w:rsidP="00C22C5C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244CE" id="Text Box 10" o:spid="_x0000_s1033" type="#_x0000_t202" style="position:absolute;margin-left:198.85pt;margin-top:2.8pt;width:20.1pt;height: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3C11CB40" w14:textId="77777777" w:rsidR="00CA55F1" w:rsidRPr="003E28B4" w:rsidRDefault="00CA55F1" w:rsidP="00C22C5C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081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DC6A03A">
                <v:shape id="_x0000_s2045" type="#_x0000_t201" style="position:absolute;margin-left:186.1pt;margin-top:3.25pt;width:11.5pt;height:8pt;z-index:251885568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10" w:name="CheckBox1315" w:shapeid="_x0000_s2045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7FDA6A3" wp14:editId="38EEA5B0">
                      <wp:simplePos x="0" y="0"/>
                      <wp:positionH relativeFrom="column">
                        <wp:posOffset>1131265</wp:posOffset>
                      </wp:positionH>
                      <wp:positionV relativeFrom="paragraph">
                        <wp:posOffset>32436</wp:posOffset>
                      </wp:positionV>
                      <wp:extent cx="555955" cy="1047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793E7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WECO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DA6A3" id="Text Box 9" o:spid="_x0000_s1034" type="#_x0000_t202" style="position:absolute;margin-left:89.1pt;margin-top:2.55pt;width:43.8pt;height:8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" fillcolor="white [3201]" stroked="f" strokeweight=".5pt">
                      <v:textbox inset="0,0,0,0">
                        <w:txbxContent>
                          <w:p w14:paraId="08D793E7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WECO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6572F0C" wp14:editId="49B4BE98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0175</wp:posOffset>
                      </wp:positionV>
                      <wp:extent cx="447675" cy="1047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C7441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Transc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2F0C" id="Text Box 8" o:spid="_x0000_s1035" type="#_x0000_t202" style="position:absolute;margin-left:144.2pt;margin-top:2.4pt;width:35.25pt;height: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" fillcolor="white [3201]" stroked="f" strokeweight=".5pt">
                      <v:textbox inset="0,0,0,0">
                        <w:txbxContent>
                          <w:p w14:paraId="466C7441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Transc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081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600A1E3">
                <v:shape id="_x0000_s2046" type="#_x0000_t201" style="position:absolute;margin-left:132.05pt;margin-top:3.25pt;width:11.5pt;height:8pt;z-index:251886592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11" w:name="CheckBox1316" w:shapeid="_x0000_s2046"/>
              </w:pict>
            </w:r>
            <w:r w:rsidR="009F3081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514F650B">
                <v:shape id="_x0000_s2047" type="#_x0000_t201" style="position:absolute;margin-left:77.35pt;margin-top:3.25pt;width:11.5pt;height:8pt;z-index:251887616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12" w:name="CheckBox1317" w:shapeid="_x0000_s2047"/>
              </w:pi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DE44031">
                <v:shape id="_x0000_i1555" type="#_x0000_t75" style="width:75.75pt;height:14.25pt" o:ole="">
                  <v:imagedata r:id="rId113" o:title=""/>
                </v:shape>
                <w:control r:id="rId114" w:name="OptionButton611" w:shapeid="_x0000_i155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1111" w:type="dxa"/>
            <w:gridSpan w:val="5"/>
            <w:shd w:val="clear" w:color="auto" w:fill="auto"/>
            <w:vAlign w:val="center"/>
          </w:tcPr>
          <w:p w14:paraId="45388F4A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DD93C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09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393FC" w14:textId="07DFA374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 w:rsidRPr="00164B6D">
              <w:rPr>
                <w:rFonts w:ascii="Arial Narrow" w:hAnsi="Arial Narrow"/>
                <w:sz w:val="16"/>
                <w:szCs w:val="16"/>
              </w:rPr>
              <w:object w:dxaOrig="1440" w:dyaOrig="1440" w14:anchorId="687F98E6">
                <v:shape id="_x0000_i1556" type="#_x0000_t75" style="width:37.5pt;height:13.5pt" o:ole="">
                  <v:imagedata r:id="rId115" o:title=""/>
                </v:shape>
                <w:control r:id="rId116" w:name="OptionButton671" w:shapeid="_x0000_i1556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Start w:id="1329093352" w:edGrp="everyone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1329093352"/>
          </w:p>
        </w:tc>
      </w:tr>
      <w:permEnd w:id="573660570"/>
      <w:tr w:rsidR="004D6A55" w14:paraId="134B5F90" w14:textId="77777777" w:rsidTr="006F5093">
        <w:trPr>
          <w:gridAfter w:val="3"/>
          <w:wAfter w:w="3698" w:type="dxa"/>
          <w:trHeight w:hRule="exact" w:val="72"/>
        </w:trPr>
        <w:tc>
          <w:tcPr>
            <w:tcW w:w="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D2A59D3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4E012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76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C73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4D6A55" w14:paraId="50F7E2C3" w14:textId="77777777" w:rsidTr="006F5093">
        <w:trPr>
          <w:gridAfter w:val="3"/>
          <w:wAfter w:w="3698" w:type="dxa"/>
          <w:trHeight w:hRule="exact" w:val="72"/>
        </w:trPr>
        <w:tc>
          <w:tcPr>
            <w:tcW w:w="9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DCB3D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AB848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7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62D2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4D6A55" w14:paraId="2A6E76E7" w14:textId="77777777" w:rsidTr="006F5093">
        <w:trPr>
          <w:gridAfter w:val="3"/>
          <w:wAfter w:w="3698" w:type="dxa"/>
          <w:trHeight w:hRule="exact" w:val="20"/>
        </w:trPr>
        <w:tc>
          <w:tcPr>
            <w:tcW w:w="11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32FD3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3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0E9B73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522D7E33" w14:textId="77777777" w:rsidTr="006F5093">
        <w:trPr>
          <w:gridAfter w:val="3"/>
          <w:wAfter w:w="3698" w:type="dxa"/>
          <w:trHeight w:hRule="exact" w:val="274"/>
        </w:trPr>
        <w:tc>
          <w:tcPr>
            <w:tcW w:w="11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D43396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64F5A">
              <w:rPr>
                <w:rFonts w:ascii="Arial Narrow" w:hAnsi="Arial Narrow"/>
                <w:b/>
                <w:sz w:val="16"/>
                <w:szCs w:val="16"/>
              </w:rPr>
              <w:t>B</w:t>
            </w:r>
            <w:r>
              <w:rPr>
                <w:rFonts w:ascii="Arial Narrow" w:hAnsi="Arial Narrow"/>
                <w:b/>
                <w:sz w:val="16"/>
                <w:szCs w:val="16"/>
              </w:rPr>
              <w:t>REATHING</w:t>
            </w:r>
          </w:p>
        </w:tc>
        <w:tc>
          <w:tcPr>
            <w:tcW w:w="9746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C001E" w14:textId="183415E3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219AE90">
                <v:shape id="_x0000_i1557" type="#_x0000_t75" style="width:50.25pt;height:14.25pt" o:ole="">
                  <v:imagedata r:id="rId117" o:title=""/>
                </v:shape>
                <w:control r:id="rId118" w:name="OptionButton3" w:shapeid="_x0000_i1557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E4A7938">
                <v:shape id="_x0000_i1743" type="#_x0000_t75" style="width:58.5pt;height:14.25pt" o:ole="">
                  <v:imagedata r:id="rId119" o:title=""/>
                </v:shape>
                <w:control r:id="rId120" w:name="OptionButton31" w:shapeid="_x0000_i1743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A1927F1">
                <v:shape id="_x0000_i1744" type="#_x0000_t75" style="width:92.25pt;height:14.25pt" o:ole="">
                  <v:imagedata r:id="rId121" o:title=""/>
                </v:shape>
                <w:control r:id="rId122" w:name="OptionButton32" w:shapeid="_x0000_i1744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21E4E26">
                <v:shape id="_x0000_i1745" type="#_x0000_t75" style="width:50.25pt;height:15pt" o:ole="">
                  <v:imagedata r:id="rId123" o:title=""/>
                </v:shape>
                <w:control r:id="rId124" w:name="OptionButton33" w:shapeid="_x0000_i1745"/>
              </w:objec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4D6A55" w14:paraId="4F3744AD" w14:textId="77777777" w:rsidTr="006F5093">
        <w:trPr>
          <w:gridAfter w:val="3"/>
          <w:wAfter w:w="3698" w:type="dxa"/>
          <w:trHeight w:hRule="exact" w:val="20"/>
        </w:trPr>
        <w:tc>
          <w:tcPr>
            <w:tcW w:w="11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5BAC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939A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25128FEF" w14:textId="77777777" w:rsidTr="006F5093">
        <w:trPr>
          <w:gridAfter w:val="3"/>
          <w:wAfter w:w="3698" w:type="dxa"/>
          <w:trHeight w:hRule="exact" w:val="20"/>
        </w:trPr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527080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29532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2563A88F" w14:textId="77777777" w:rsidTr="006F5093">
        <w:trPr>
          <w:gridAfter w:val="3"/>
          <w:wAfter w:w="3698" w:type="dxa"/>
          <w:trHeight w:hRule="exact" w:val="274"/>
        </w:trPr>
        <w:tc>
          <w:tcPr>
            <w:tcW w:w="11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288589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ATE</w:t>
            </w:r>
          </w:p>
        </w:tc>
        <w:tc>
          <w:tcPr>
            <w:tcW w:w="9746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7BE13" w14:textId="2A1958CB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FA8DC8C">
                <v:shape id="_x0000_i1746" type="#_x0000_t75" style="width:50.25pt;height:14.25pt" o:ole="">
                  <v:imagedata r:id="rId125" o:title=""/>
                </v:shape>
                <w:control r:id="rId126" w:name="OptionButton34" w:shapeid="_x0000_i1746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C21D169">
                <v:shape id="_x0000_i1752" type="#_x0000_t75" style="width:87pt;height:14.25pt" o:ole="">
                  <v:imagedata r:id="rId127" o:title=""/>
                </v:shape>
                <w:control r:id="rId128" w:name="OptionButton341" w:shapeid="_x0000_i1752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86B67DC">
                <v:shape id="_x0000_i1753" type="#_x0000_t75" style="width:50.25pt;height:14.25pt" o:ole="">
                  <v:imagedata r:id="rId129" o:title=""/>
                </v:shape>
                <w:control r:id="rId130" w:name="OptionButton342" w:shapeid="_x0000_i1753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B7C3E09">
                <v:shape id="_x0000_i1754" type="#_x0000_t75" style="width:50.25pt;height:14.25pt" o:ole="">
                  <v:imagedata r:id="rId131" o:title=""/>
                </v:shape>
                <w:control r:id="rId132" w:name="OptionButton343" w:shapeid="_x0000_i1754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864B450">
                <v:shape id="_x0000_i1755" type="#_x0000_t75" style="width:69pt;height:14.25pt" o:ole="">
                  <v:imagedata r:id="rId133" o:title=""/>
                </v:shape>
                <w:control r:id="rId134" w:name="OptionButton344" w:shapeid="_x0000_i1755"/>
              </w:object>
            </w:r>
          </w:p>
        </w:tc>
      </w:tr>
      <w:tr w:rsidR="004D6A55" w14:paraId="5DAA9B96" w14:textId="77777777" w:rsidTr="006F5093">
        <w:trPr>
          <w:gridAfter w:val="3"/>
          <w:wAfter w:w="3698" w:type="dxa"/>
          <w:trHeight w:hRule="exact" w:val="20"/>
        </w:trPr>
        <w:tc>
          <w:tcPr>
            <w:tcW w:w="11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3EA0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7AB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1C13D5BC" w14:textId="77777777" w:rsidTr="006F5093">
        <w:trPr>
          <w:gridAfter w:val="3"/>
          <w:wAfter w:w="3698" w:type="dxa"/>
          <w:trHeight w:val="274"/>
        </w:trPr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51FBBFB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960573574" w:edGrp="everyone" w:colFirst="1" w:colLast="1"/>
            <w:permStart w:id="1090462193" w:edGrp="everyone" w:colFirst="3" w:colLast="3"/>
            <w:permStart w:id="1999258838" w:edGrp="everyone" w:colFirst="5" w:colLast="5"/>
            <w:r>
              <w:rPr>
                <w:rFonts w:ascii="Arial Narrow" w:hAnsi="Arial Narrow"/>
                <w:sz w:val="18"/>
                <w:szCs w:val="18"/>
              </w:rPr>
              <w:t>Manufacturer</w:t>
            </w:r>
          </w:p>
        </w:tc>
        <w:tc>
          <w:tcPr>
            <w:tcW w:w="3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7B00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52AA1B7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C6D8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FB0C61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edanc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E31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B57FEA6" w14:textId="77777777" w:rsidTr="006F5093">
        <w:trPr>
          <w:gridAfter w:val="3"/>
          <w:wAfter w:w="3698" w:type="dxa"/>
          <w:trHeight w:val="274"/>
        </w:trPr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FFB4CFC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525093256" w:edGrp="everyone" w:colFirst="1" w:colLast="1"/>
            <w:permStart w:id="1689021122" w:edGrp="everyone" w:colFirst="3" w:colLast="3"/>
            <w:permStart w:id="1403543973" w:edGrp="everyone" w:colFirst="5" w:colLast="5"/>
            <w:permEnd w:id="960573574"/>
            <w:permEnd w:id="1090462193"/>
            <w:permEnd w:id="1999258838"/>
            <w:r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3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4886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7C0282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nk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4085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7ACFB91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s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CDE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48F1CC4" w14:textId="77777777" w:rsidTr="006F5093">
        <w:trPr>
          <w:gridAfter w:val="3"/>
          <w:wAfter w:w="3698" w:type="dxa"/>
          <w:trHeight w:val="274"/>
        </w:trPr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9D10253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1559702589" w:edGrp="everyone" w:colFirst="1" w:colLast="1"/>
            <w:permStart w:id="1303332279" w:edGrp="everyone" w:colFirst="3" w:colLast="3"/>
            <w:permStart w:id="1803880283" w:edGrp="everyone" w:colFirst="5" w:colLast="5"/>
            <w:permEnd w:id="525093256"/>
            <w:permEnd w:id="1689021122"/>
            <w:permEnd w:id="1403543973"/>
            <w:r>
              <w:rPr>
                <w:rFonts w:ascii="Arial Narrow" w:hAnsi="Arial Narrow"/>
                <w:sz w:val="18"/>
                <w:szCs w:val="18"/>
              </w:rPr>
              <w:t>Volume</w:t>
            </w:r>
          </w:p>
        </w:tc>
        <w:tc>
          <w:tcPr>
            <w:tcW w:w="3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D05E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E10720D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 Low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36A3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EE0E3DA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ple Temp.(°C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1DD4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26B0EC0" w14:textId="77777777" w:rsidTr="006F5093">
        <w:trPr>
          <w:gridAfter w:val="3"/>
          <w:wAfter w:w="3698" w:type="dxa"/>
          <w:trHeight w:val="274"/>
        </w:trPr>
        <w:tc>
          <w:tcPr>
            <w:tcW w:w="143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14F615F" w14:textId="77777777" w:rsidR="004D6A55" w:rsidRDefault="004D6A55" w:rsidP="0093353D">
            <w:pPr>
              <w:tabs>
                <w:tab w:val="left" w:pos="3421"/>
              </w:tabs>
              <w:rPr>
                <w:rFonts w:ascii="Arial Narrow" w:hAnsi="Arial Narrow"/>
                <w:sz w:val="18"/>
                <w:szCs w:val="18"/>
              </w:rPr>
            </w:pPr>
            <w:permStart w:id="2080263929" w:edGrp="everyone" w:colFirst="3" w:colLast="3"/>
            <w:permStart w:id="167973708" w:edGrp="everyone" w:colFirst="5" w:colLast="5"/>
            <w:permEnd w:id="1559702589"/>
            <w:permEnd w:id="1303332279"/>
            <w:permEnd w:id="1803880283"/>
          </w:p>
        </w:tc>
        <w:tc>
          <w:tcPr>
            <w:tcW w:w="3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4F02" w14:textId="14939082" w:rsidR="004D6A55" w:rsidRPr="00E76B89" w:rsidRDefault="004D6A55" w:rsidP="0093353D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1440" w:dyaOrig="1440" w14:anchorId="2A66411F">
                <v:shape id="_x0000_i1756" type="#_x0000_t75" style="width:52.5pt;height:12.75pt" o:ole="">
                  <v:imagedata r:id="rId135" o:title=""/>
                </v:shape>
                <w:control r:id="rId136" w:name="OptionButton831" w:shapeid="_x0000_i1756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1440" w:dyaOrig="1440" w14:anchorId="2FDD16DB">
                <v:shape id="_x0000_i1760" type="#_x0000_t75" style="width:58.5pt;height:12.75pt" o:ole="">
                  <v:imagedata r:id="rId137" o:title=""/>
                </v:shape>
                <w:control r:id="rId138" w:name="OptionButton8111" w:shapeid="_x0000_i1760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1440" w:dyaOrig="1440" w14:anchorId="4FC2AC2B">
                <v:shape id="_x0000_i1761" type="#_x0000_t75" style="width:52.5pt;height:12.75pt" o:ole="">
                  <v:imagedata r:id="rId139" o:title=""/>
                </v:shape>
                <w:control r:id="rId140" w:name="OptionButton8211" w:shapeid="_x0000_i1761"/>
              </w:objec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97EBCDE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 High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72E1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E40099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nown PCB Content (ppm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C5C6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2080263929"/>
      <w:permEnd w:id="167973708"/>
      <w:tr w:rsidR="00452F39" w14:paraId="4A459C40" w14:textId="77777777" w:rsidTr="006F5093">
        <w:trPr>
          <w:gridAfter w:val="3"/>
          <w:wAfter w:w="3698" w:type="dxa"/>
        </w:trPr>
        <w:tc>
          <w:tcPr>
            <w:tcW w:w="10915" w:type="dxa"/>
            <w:gridSpan w:val="4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C314" w14:textId="59FCB540" w:rsidR="00452F39" w:rsidRPr="00770090" w:rsidRDefault="00452F39" w:rsidP="00452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6557">
              <w:rPr>
                <w:rFonts w:ascii="Arial Narrow" w:hAnsi="Arial Narrow"/>
                <w:b/>
              </w:rPr>
              <w:t>Equipment Fluid Quality</w:t>
            </w:r>
          </w:p>
        </w:tc>
      </w:tr>
      <w:tr w:rsidR="009634F0" w14:paraId="3B60BE65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75C18" w14:textId="77777777" w:rsidR="009634F0" w:rsidRDefault="009634F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>Transformer</w:t>
            </w:r>
            <w:r w:rsidR="002539C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Fluid</w:t>
            </w: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Analysis Test Packages</w:t>
            </w:r>
          </w:p>
          <w:p w14:paraId="754DE072" w14:textId="77777777" w:rsidR="003F21B0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22EED495" w14:textId="77777777" w:rsidR="003F21B0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6B880FC0" w14:textId="47A869C7" w:rsidR="003F21B0" w:rsidRPr="00C15219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7406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5DD1240C" w14:textId="77777777" w:rsidR="009634F0" w:rsidRPr="00C15219" w:rsidRDefault="009634F0" w:rsidP="0093353D">
            <w:pPr>
              <w:ind w:left="-89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>Analysis Listed Individually</w:t>
            </w:r>
          </w:p>
        </w:tc>
      </w:tr>
      <w:tr w:rsidR="006F5093" w14:paraId="36AE6CFB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7B792A" w14:textId="602F7652" w:rsidR="006F5093" w:rsidRDefault="006F5093" w:rsidP="006F5093">
            <w:pPr>
              <w:ind w:left="461" w:hanging="3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593E314">
                <v:shape id="_x0000_i1762" type="#_x0000_t75" style="width:9.75pt;height:8.25pt" o:ole="">
                  <v:imagedata r:id="rId141" o:title=""/>
                </v:shape>
                <w:control r:id="rId142" w:name="CheckBox13241" w:shapeid="_x0000_i176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Basic</w:t>
            </w:r>
            <w:r>
              <w:rPr>
                <w:rFonts w:ascii="Arial Narrow" w:hAnsi="Arial Narrow"/>
                <w:sz w:val="18"/>
                <w:szCs w:val="18"/>
              </w:rPr>
              <w:tab/>
              <w:t>(ASTM D3612C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, D1533, D971, D974, D1500/D1524, D1816,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4052)</w:t>
            </w:r>
            <w:r>
              <w:rPr>
                <w:rFonts w:ascii="Arial Narrow" w:hAnsi="Arial Narrow"/>
                <w:sz w:val="18"/>
                <w:szCs w:val="18"/>
              </w:rPr>
              <w:t xml:space="preserve"> Oil, Ester</w:t>
            </w:r>
          </w:p>
          <w:p w14:paraId="2CE426B0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47ACED07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500DFD22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68B28FCB" w14:textId="1132D067" w:rsidR="006F5093" w:rsidRPr="00770090" w:rsidRDefault="006F5093" w:rsidP="006F5093">
            <w:pPr>
              <w:ind w:left="2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254341F4" w14:textId="03418BB3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A53DAF0">
                <v:shape id="_x0000_i1982" type="#_x0000_t75" style="width:9.75pt;height:8.25pt" o:ole="">
                  <v:imagedata r:id="rId141" o:title=""/>
                </v:shape>
                <w:control r:id="rId143" w:name="CheckBox1110" w:shapeid="_x0000_i198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ssolved Gas Analysis (ASTM D3612C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5F400" w14:textId="0F2F4DAC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0043948">
                <v:shape id="_x0000_i1983" type="#_x0000_t75" style="width:9.75pt;height:8.25pt" o:ole="">
                  <v:imagedata r:id="rId141" o:title=""/>
                </v:shape>
                <w:control r:id="rId144" w:name="CheckBox1121" w:shapeid="_x0000_i198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uran Analysis (ASTM D5837)</w:t>
            </w:r>
          </w:p>
        </w:tc>
      </w:tr>
      <w:tr w:rsidR="006F5093" w14:paraId="746D4233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5C97AFE0" w14:textId="77777777" w:rsidR="006F5093" w:rsidRPr="00770090" w:rsidRDefault="006F5093" w:rsidP="006F5093">
            <w:pPr>
              <w:ind w:left="810" w:hanging="7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42430449" w14:textId="1494472C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A6BD23E">
                <v:shape id="_x0000_i1984" type="#_x0000_t75" style="width:9.75pt;height:8.25pt" o:ole="">
                  <v:imagedata r:id="rId141" o:title=""/>
                </v:shape>
                <w:control r:id="rId145" w:name="CheckBox115" w:shapeid="_x0000_i198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Resistivity (ASTM D1169)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56D8570">
                <v:shape id="_x0000_i1989" type="#_x0000_t75" style="width:9.75pt;height:8.25pt" o:ole="">
                  <v:imagedata r:id="rId146" o:title=""/>
                </v:shape>
                <w:control r:id="rId147" w:name="CheckBox1323" w:shapeid="_x0000_i198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5A50FA1">
                <v:shape id="_x0000_i1990" type="#_x0000_t75" style="width:9.75pt;height:8.25pt" o:ole="">
                  <v:imagedata r:id="rId146" o:title=""/>
                </v:shape>
                <w:control r:id="rId148" w:name="CheckBox13231" w:shapeid="_x0000_i1990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82B2E" w14:textId="1CA5C708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2DEA112">
                <v:shape id="_x0000_i1991" type="#_x0000_t75" style="width:9.75pt;height:8.25pt" o:ole="">
                  <v:imagedata r:id="rId141" o:title=""/>
                </v:shape>
                <w:control r:id="rId149" w:name="CheckBox11311" w:shapeid="_x0000_i19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hanol / Ethanol (</w:t>
            </w:r>
            <w:r w:rsidR="001A504B">
              <w:rPr>
                <w:rFonts w:ascii="Arial Narrow" w:hAnsi="Arial Narrow"/>
                <w:sz w:val="18"/>
                <w:szCs w:val="18"/>
              </w:rPr>
              <w:t xml:space="preserve">ASTM D806 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A504B" w14:paraId="4567AE0C" w14:textId="77777777" w:rsidTr="006F5093">
        <w:trPr>
          <w:gridAfter w:val="14"/>
          <w:wAfter w:w="7396" w:type="dxa"/>
          <w:trHeight w:hRule="exact" w:val="230"/>
        </w:trPr>
        <w:tc>
          <w:tcPr>
            <w:tcW w:w="3509" w:type="dxa"/>
            <w:gridSpan w:val="1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A407E5" w14:textId="09ECE938" w:rsidR="001A504B" w:rsidRPr="008528AB" w:rsidRDefault="001A504B" w:rsidP="006F5093">
            <w:pPr>
              <w:ind w:left="461" w:hanging="35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3B4E827">
                <v:shape id="_x0000_i1992" type="#_x0000_t75" style="width:9.75pt;height:8.25pt" o:ole="">
                  <v:imagedata r:id="rId141" o:title=""/>
                </v:shape>
                <w:control r:id="rId150" w:name="CheckBox13213" w:shapeid="_x0000_i199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Enhanced</w:t>
            </w:r>
            <w:r>
              <w:rPr>
                <w:rFonts w:ascii="Arial Narrow" w:hAnsi="Arial Narrow"/>
                <w:sz w:val="18"/>
                <w:szCs w:val="18"/>
              </w:rPr>
              <w:t xml:space="preserve">  (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“Basic” Plus ASTD924 @ 25°C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2668)</w:t>
            </w:r>
            <w:r>
              <w:rPr>
                <w:rFonts w:ascii="Arial Narrow" w:hAnsi="Arial Narrow"/>
                <w:sz w:val="18"/>
                <w:szCs w:val="18"/>
              </w:rPr>
              <w:t xml:space="preserve"> Mineral Oil Only</w:t>
            </w:r>
          </w:p>
        </w:tc>
        <w:tc>
          <w:tcPr>
            <w:tcW w:w="3708" w:type="dxa"/>
            <w:gridSpan w:val="15"/>
            <w:shd w:val="clear" w:color="auto" w:fill="auto"/>
          </w:tcPr>
          <w:p w14:paraId="66CF9A01" w14:textId="7C449E26" w:rsidR="001A504B" w:rsidRPr="00770090" w:rsidRDefault="001A504B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E42C50F">
                <v:shape id="_x0000_i1995" type="#_x0000_t75" style="width:9.75pt;height:8.25pt" o:ole="">
                  <v:imagedata r:id="rId141" o:title=""/>
                </v:shape>
                <w:control r:id="rId151" w:name="CheckBox151" w:shapeid="_x0000_i19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lor # / Visual (ASTM D1500/D1524) (oil, esters)</w:t>
            </w:r>
          </w:p>
        </w:tc>
      </w:tr>
      <w:tr w:rsidR="006F5093" w14:paraId="053FF2D3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358CDDEC" w14:textId="77777777" w:rsidR="006F5093" w:rsidRPr="008528AB" w:rsidRDefault="006F5093" w:rsidP="006F5093">
            <w:pPr>
              <w:ind w:left="1260" w:hanging="116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5"/>
            <w:vMerge w:val="restart"/>
            <w:shd w:val="clear" w:color="auto" w:fill="auto"/>
          </w:tcPr>
          <w:p w14:paraId="782A7F39" w14:textId="43AE987D" w:rsidR="006F5093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1B83DA4">
                <v:shape id="_x0000_i1996" type="#_x0000_t75" style="width:9.75pt;height:8.25pt" o:ole="">
                  <v:imagedata r:id="rId141" o:title=""/>
                </v:shape>
                <w:control r:id="rId152" w:name="CheckBox161" w:shapeid="_x0000_i199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lor # / Visual (ASTM D2129/D1524)</w:t>
            </w:r>
          </w:p>
          <w:p w14:paraId="115F9B68" w14:textId="7777777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(Silicone, Askarel, and Perc Only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99543" w14:textId="4979268C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F5BD186">
                <v:shape id="_x0000_i1999" type="#_x0000_t75" style="width:9.75pt;height:8.25pt" o:ole="">
                  <v:imagedata r:id="rId141" o:title=""/>
                </v:shape>
                <w:control r:id="rId153" w:name="CheckBox1131" w:shapeid="_x0000_i199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Oxidation Inhibitor (ASTM D2668)</w:t>
            </w:r>
          </w:p>
        </w:tc>
      </w:tr>
      <w:tr w:rsidR="006F5093" w14:paraId="607FF976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E8FEA3" w14:textId="15917621" w:rsidR="006F5093" w:rsidRDefault="006F5093" w:rsidP="006F5093">
            <w:pPr>
              <w:ind w:left="1440" w:hanging="13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8CC626F">
                <v:shape id="_x0000_i2000" type="#_x0000_t75" style="width:9.75pt;height:8.25pt" o:ole="">
                  <v:imagedata r:id="rId141" o:title=""/>
                </v:shape>
                <w:control r:id="rId154" w:name="CheckBox13221" w:shapeid="_x0000_i200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Comprehensive (</w:t>
            </w:r>
            <w:r>
              <w:rPr>
                <w:rFonts w:ascii="Arial Narrow" w:hAnsi="Arial Narrow"/>
                <w:sz w:val="18"/>
                <w:szCs w:val="18"/>
              </w:rPr>
              <w:t xml:space="preserve">”Enhanced” 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Plus </w:t>
            </w:r>
          </w:p>
          <w:p w14:paraId="01534712" w14:textId="4E201465" w:rsidR="006F5093" w:rsidRPr="008528AB" w:rsidRDefault="006F5093" w:rsidP="006F5093">
            <w:pPr>
              <w:ind w:left="461" w:hanging="36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ASTM D6786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5837)</w:t>
            </w:r>
            <w:r>
              <w:rPr>
                <w:rFonts w:ascii="Arial Narrow" w:hAnsi="Arial Narrow"/>
                <w:sz w:val="18"/>
                <w:szCs w:val="18"/>
              </w:rPr>
              <w:t xml:space="preserve"> Mineral Oil Only</w:t>
            </w:r>
            <w:r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3708" w:type="dxa"/>
            <w:gridSpan w:val="15"/>
            <w:vMerge/>
            <w:shd w:val="clear" w:color="auto" w:fill="auto"/>
          </w:tcPr>
          <w:p w14:paraId="72DA3CC7" w14:textId="7777777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83D3" w14:textId="6C4473C0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2BAD8DF">
                <v:shape id="_x0000_i2003" type="#_x0000_t75" style="width:9.75pt;height:8.25pt" o:ole="">
                  <v:imagedata r:id="rId141" o:title=""/>
                </v:shape>
                <w:control r:id="rId155" w:name="CheckBox130" w:shapeid="_x0000_i200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CB (EPA 8082a /ASTM D4059)</w:t>
            </w:r>
          </w:p>
        </w:tc>
      </w:tr>
      <w:tr w:rsidR="006F5093" w14:paraId="1F7DFE29" w14:textId="77777777" w:rsidTr="006F5093">
        <w:trPr>
          <w:gridAfter w:val="2"/>
          <w:wAfter w:w="1581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20C78" w14:textId="77777777" w:rsidR="006F5093" w:rsidRPr="008528AB" w:rsidRDefault="006F5093" w:rsidP="006F5093">
            <w:pPr>
              <w:spacing w:before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05F520F4" w14:textId="2E3D882D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300B778">
                <v:shape id="_x0000_i2004" type="#_x0000_t75" style="width:9.75pt;height:8.25pt" o:ole="">
                  <v:imagedata r:id="rId141" o:title=""/>
                </v:shape>
                <w:control r:id="rId156" w:name="CheckBox191" w:shapeid="_x0000_i200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pecific Gravity</w:t>
            </w:r>
          </w:p>
        </w:tc>
        <w:tc>
          <w:tcPr>
            <w:tcW w:w="36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FDDD73" w14:textId="7FAF1EE0" w:rsidR="006F5093" w:rsidRPr="00770090" w:rsidRDefault="006F5093" w:rsidP="00CD7399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ACEFFDE">
                <v:shape id="_x0000_i2012" type="#_x0000_t75" style="width:9.75pt;height:8.25pt" o:ole="">
                  <v:imagedata r:id="rId141" o:title=""/>
                </v:shape>
                <w:control r:id="rId157" w:name="CheckBox114" w:shapeid="_x0000_i201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Viscosity (ASTM D445)</w:t>
            </w:r>
          </w:p>
        </w:tc>
        <w:tc>
          <w:tcPr>
            <w:tcW w:w="2117" w:type="dxa"/>
          </w:tcPr>
          <w:p w14:paraId="51255014" w14:textId="77777777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Start w:id="719221775" w:edGrp="everyone" w:colFirst="3" w:colLast="3"/>
      <w:tr w:rsidR="006F5093" w14:paraId="4D5F2D30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58" w:type="dxa"/>
            </w:tcMar>
          </w:tcPr>
          <w:p w14:paraId="55C4EA1B" w14:textId="0A946165" w:rsidR="006F5093" w:rsidRPr="008528AB" w:rsidRDefault="006F5093" w:rsidP="006F5093">
            <w:pPr>
              <w:ind w:left="452" w:hanging="35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9D3E125">
                <v:shape id="_x0000_i2013" type="#_x0000_t75" style="width:9.75pt;height:8.25pt" o:ole="">
                  <v:imagedata r:id="rId141" o:title=""/>
                </v:shape>
                <w:control r:id="rId158" w:name="CheckBox132212" w:shapeid="_x0000_i201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ilicone (ASTM D3612C, D1533, D974, D2129/D1524, D21816, &amp; D4052)</w:t>
            </w:r>
          </w:p>
        </w:tc>
        <w:tc>
          <w:tcPr>
            <w:tcW w:w="3708" w:type="dxa"/>
            <w:gridSpan w:val="15"/>
            <w:shd w:val="clear" w:color="auto" w:fill="auto"/>
          </w:tcPr>
          <w:p w14:paraId="7E55E16D" w14:textId="244FA185" w:rsidR="006F5093" w:rsidRPr="00540338" w:rsidRDefault="006F5093" w:rsidP="006F5093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4B93B39">
                <v:shape id="_x0000_i2014" type="#_x0000_t75" style="width:9.75pt;height:8.25pt" o:ole="">
                  <v:imagedata r:id="rId146" o:title=""/>
                </v:shape>
                <w:control r:id="rId159" w:name="CheckBox132151" w:shapeid="_x0000_i201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ASTM D4052</w:t>
            </w:r>
            <w:r w:rsidRPr="00540338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121E322">
                <v:shape id="_x0000_i2015" type="#_x0000_t75" style="width:9.75pt;height:8.25pt" o:ole="">
                  <v:imagedata r:id="rId146" o:title=""/>
                </v:shape>
                <w:control r:id="rId160" w:name="CheckBox132161" w:shapeid="_x0000_i2015"/>
              </w:object>
            </w:r>
            <w:r w:rsidRPr="007F4E6A">
              <w:rPr>
                <w:rFonts w:ascii="Arial Narrow" w:hAnsi="Arial Narrow"/>
                <w:sz w:val="18"/>
                <w:szCs w:val="18"/>
              </w:rPr>
              <w:t>ASTM D1298</w:t>
            </w:r>
          </w:p>
        </w:tc>
        <w:tc>
          <w:tcPr>
            <w:tcW w:w="1530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3FB61EB7" w14:textId="29C5191D" w:rsidR="006F5093" w:rsidRPr="00770090" w:rsidRDefault="006F5093" w:rsidP="00CD73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87E8C49">
                <v:shape id="_x0000_i2016" type="#_x0000_t75" style="width:9.75pt;height:8.25pt" o:ole="">
                  <v:imagedata r:id="rId146" o:title=""/>
                </v:shape>
                <w:control r:id="rId161" w:name="CheckBox13213111" w:shapeid="_x0000_i201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40</w:t>
            </w:r>
            <w:r w:rsidRPr="008528AB">
              <w:rPr>
                <w:rFonts w:ascii="Arial Narrow" w:hAnsi="Arial Narrow"/>
                <w:sz w:val="16"/>
                <w:szCs w:val="16"/>
              </w:rPr>
              <w:t>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9D8A277">
                <v:shape id="_x0000_i2017" type="#_x0000_t75" style="width:9.75pt;height:8.25pt" o:ole="">
                  <v:imagedata r:id="rId146" o:title=""/>
                </v:shape>
                <w:control r:id="rId162" w:name="CheckBox13213211" w:shapeid="_x0000_i201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1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1FBB" w14:textId="77777777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719221775"/>
      <w:tr w:rsidR="006F5093" w14:paraId="77124CA3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565A0" w14:textId="77777777" w:rsidR="006F5093" w:rsidRPr="008528AB" w:rsidRDefault="006F5093" w:rsidP="006F5093">
            <w:pPr>
              <w:spacing w:before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02288724" w14:textId="5AD1D238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D3C0B0D">
                <v:shape id="_x0000_i2018" type="#_x0000_t75" style="width:9.75pt;height:8.25pt" o:ole="">
                  <v:imagedata r:id="rId141" o:title=""/>
                </v:shape>
                <w:control r:id="rId163" w:name="CheckBox12" w:shapeid="_x0000_i2018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oisture in Oil (ASTM D1533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25A6" w14:textId="30FF24B2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81794CC">
                <v:shape id="_x0000_i2296" type="#_x0000_t75" style="width:9.75pt;height:8.25pt" o:ole="">
                  <v:imagedata r:id="rId141" o:title=""/>
                </v:shape>
                <w:control r:id="rId164" w:name="CheckBox122" w:shapeid="_x0000_i229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ire Point (ASTM D92)</w:t>
            </w:r>
          </w:p>
        </w:tc>
      </w:tr>
      <w:tr w:rsidR="006F5093" w14:paraId="2DBDBDB8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689EAC" w14:textId="1B89DE23" w:rsidR="006F5093" w:rsidRDefault="006F5093" w:rsidP="006F5093">
            <w:pPr>
              <w:ind w:left="461" w:hanging="3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945FA28">
                <v:shape id="_x0000_i2297" type="#_x0000_t75" style="width:9.75pt;height:8.25pt" o:ole="">
                  <v:imagedata r:id="rId141" o:title=""/>
                </v:shape>
                <w:control r:id="rId165" w:name="CheckBox1322111" w:shapeid="_x0000_i229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Ester  Enhanced (ASTM D3612C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, D1533, D971, D974, D1500/D1524, D1816,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TM D924@25</w:t>
            </w:r>
            <w:r w:rsidRPr="007F4E6A">
              <w:rPr>
                <w:rFonts w:ascii="Arial Narrow" w:hAnsi="Arial Narrow"/>
                <w:sz w:val="18"/>
                <w:szCs w:val="18"/>
              </w:rPr>
              <w:t>°C</w:t>
            </w:r>
            <w:r w:rsidR="008C5B6E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51AFE1B" w14:textId="109A7B4A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D9E1867">
                <v:shape id="_x0000_i2302" type="#_x0000_t75" style="width:9.75pt;height:8.25pt" o:ole="">
                  <v:imagedata r:id="rId141" o:title=""/>
                </v:shape>
                <w:control r:id="rId166" w:name="CheckBox13221111" w:shapeid="_x0000_i230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Ester Comprehensive(“Ester Enhanced”</w:t>
            </w:r>
          </w:p>
          <w:p w14:paraId="27935815" w14:textId="77777777" w:rsidR="006F5093" w:rsidRDefault="006F5093" w:rsidP="006F5093">
            <w:pPr>
              <w:ind w:left="810" w:hanging="20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us (ASTM  AD6786 &amp; D5837)</w:t>
            </w:r>
          </w:p>
          <w:p w14:paraId="1C01A719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06742BB9" w14:textId="77777777" w:rsidR="006F5093" w:rsidRPr="008528AB" w:rsidRDefault="006F5093" w:rsidP="006F5093">
            <w:pPr>
              <w:ind w:left="68"/>
              <w:rPr>
                <w:rFonts w:ascii="Arial Narrow" w:hAnsi="Arial Narrow"/>
                <w:sz w:val="16"/>
                <w:szCs w:val="16"/>
              </w:rPr>
            </w:pPr>
            <w:r w:rsidRPr="00311E5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or non-transformer diagnostic evaluation packages please visit us at </w:t>
            </w:r>
            <w:hyperlink r:id="rId167" w:history="1">
              <w:r w:rsidRPr="00311E58">
                <w:rPr>
                  <w:rStyle w:val="Hyperlink"/>
                  <w:rFonts w:ascii="Arial Narrow" w:hAnsi="Arial Narrow"/>
                  <w:i/>
                  <w:iCs/>
                  <w:sz w:val="18"/>
                  <w:szCs w:val="18"/>
                </w:rPr>
                <w:t>www.avodiagnotics.com</w:t>
              </w:r>
            </w:hyperlink>
            <w:r w:rsidRPr="00311E5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to access the sample data sheet for your specific need and locat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708" w:type="dxa"/>
            <w:gridSpan w:val="15"/>
            <w:shd w:val="clear" w:color="auto" w:fill="auto"/>
          </w:tcPr>
          <w:p w14:paraId="31BE102E" w14:textId="63A15805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C9A9132">
                <v:shape id="_x0000_i2303" type="#_x0000_t75" style="width:9.75pt;height:8.25pt" o:ole="">
                  <v:imagedata r:id="rId141" o:title=""/>
                </v:shape>
                <w:control r:id="rId168" w:name="CheckBox181" w:shapeid="_x0000_i230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electric Breakdown (ASTM D1816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7F827C" w14:textId="58521732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5F7649F">
                <v:shape id="_x0000_i2304" type="#_x0000_t75" style="width:9.75pt;height:8.25pt" o:ole="">
                  <v:imagedata r:id="rId141" o:title=""/>
                </v:shape>
                <w:control r:id="rId169" w:name="CheckBox121" w:shapeid="_x0000_i230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lash Point (ASTM D92)</w:t>
            </w:r>
          </w:p>
        </w:tc>
      </w:tr>
      <w:tr w:rsidR="006F5093" w14:paraId="4FA865C1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6323FA2F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  <w:tcMar>
              <w:left w:w="0" w:type="dxa"/>
              <w:right w:w="0" w:type="dxa"/>
            </w:tcMar>
          </w:tcPr>
          <w:p w14:paraId="7641BBB5" w14:textId="606AD678" w:rsidR="006F5093" w:rsidRPr="00540338" w:rsidRDefault="006F5093" w:rsidP="006F5093">
            <w:pPr>
              <w:ind w:left="90" w:firstLine="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6827933">
                <v:shape id="_x0000_i2305" type="#_x0000_t75" style="width:9.75pt;height:8.25pt" o:ole="">
                  <v:imagedata r:id="rId146" o:title=""/>
                </v:shape>
                <w:control r:id="rId170" w:name="CheckBox132131" w:shapeid="_x0000_i230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1mm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6708354">
                <v:shape id="_x0000_i2309" type="#_x0000_t75" style="width:9.75pt;height:8.25pt" o:ole="">
                  <v:imagedata r:id="rId146" o:title=""/>
                </v:shape>
                <w:control r:id="rId171" w:name="CheckBox132141" w:shapeid="_x0000_i230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2mm</w:t>
            </w:r>
          </w:p>
        </w:tc>
        <w:tc>
          <w:tcPr>
            <w:tcW w:w="36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AF867" w14:textId="6E61B6FB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6BAFF32">
                <v:shape id="_x0000_i2310" type="#_x0000_t75" style="width:9.75pt;height:8.25pt" o:ole="">
                  <v:imagedata r:id="rId141" o:title=""/>
                </v:shape>
                <w:control r:id="rId172" w:name="CheckBox126" w:shapeid="_x0000_i231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icroscopic Evaluation (</w:t>
            </w:r>
            <w:r w:rsidR="001A504B">
              <w:rPr>
                <w:rFonts w:ascii="Arial Narrow" w:hAnsi="Arial Narrow"/>
                <w:sz w:val="18"/>
                <w:szCs w:val="18"/>
              </w:rPr>
              <w:t>AVO Diagnostics)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6F5093" w14:paraId="6EDFBDB8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0A546AE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63957522" w14:textId="07108F52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303A264">
                <v:shape id="_x0000_i2311" type="#_x0000_t75" style="width:9.75pt;height:8.25pt" o:ole="">
                  <v:imagedata r:id="rId141" o:title=""/>
                </v:shape>
                <w:control r:id="rId173" w:name="CheckBox171" w:shapeid="_x0000_i231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electric Breakdown (ASTM D877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BB7E0D" w14:textId="18D48E28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2C656CB">
                <v:shape id="_x0000_i2314" type="#_x0000_t75" style="width:9.75pt;height:8.25pt" o:ole="">
                  <v:imagedata r:id="rId141" o:title=""/>
                </v:shape>
                <w:control r:id="rId174" w:name="CheckBox118" w:shapeid="_x0000_i231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rticle Count (ASTM D6786)</w:t>
            </w:r>
          </w:p>
        </w:tc>
      </w:tr>
      <w:tr w:rsidR="006F5093" w14:paraId="0E4A34E6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187E2592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3A7410E8" w14:textId="300288DB" w:rsidR="006F5093" w:rsidRPr="00540338" w:rsidRDefault="006F5093" w:rsidP="006F509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F208209">
                <v:shape id="_x0000_i2315" type="#_x0000_t75" style="width:9.75pt;height:8.25pt" o:ole="">
                  <v:imagedata r:id="rId141" o:title=""/>
                </v:shape>
                <w:control r:id="rId175" w:name="CheckBox1111" w:shapeid="_x0000_i231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wer Factor (ASTM D924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956F8" w14:textId="3A55E5A4" w:rsidR="006F5093" w:rsidRPr="00540338" w:rsidRDefault="006F5093" w:rsidP="006F5093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09AC667">
                <v:shape id="_x0000_i2322" type="#_x0000_t75" style="width:9.75pt;height:8.25pt" o:ole="">
                  <v:imagedata r:id="rId141" o:title=""/>
                </v:shape>
                <w:control r:id="rId176" w:name="CheckBox116" w:shapeid="_x0000_i232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ssivator (IEC 60666)</w:t>
            </w:r>
          </w:p>
        </w:tc>
      </w:tr>
      <w:tr w:rsidR="006F5093" w14:paraId="6A77099E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4FDC1600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  <w:permStart w:id="1314345540" w:edGrp="everyone" w:colFirst="2" w:colLast="2"/>
          </w:p>
        </w:tc>
        <w:tc>
          <w:tcPr>
            <w:tcW w:w="2358" w:type="dxa"/>
            <w:gridSpan w:val="9"/>
            <w:shd w:val="clear" w:color="auto" w:fill="auto"/>
          </w:tcPr>
          <w:p w14:paraId="5FFF5923" w14:textId="62D7B56B" w:rsidR="006F5093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AA48D54">
                <v:shape id="_x0000_i2323" type="#_x0000_t75" style="width:9.75pt;height:8.25pt" o:ole="">
                  <v:imagedata r:id="rId146" o:title=""/>
                </v:shape>
                <w:control r:id="rId177" w:name="CheckBox132171" w:shapeid="_x0000_i232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5CE86BD">
                <v:shape id="_x0000_i2324" type="#_x0000_t75" style="width:9.75pt;height:8.25pt" o:ole="">
                  <v:imagedata r:id="rId146" o:title=""/>
                </v:shape>
                <w:control r:id="rId178" w:name="CheckBox132181" w:shapeid="_x0000_i2324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F13D57A">
                <v:shape id="_x0000_i2325" type="#_x0000_t75" style="width:9.75pt;height:8.25pt" o:ole="">
                  <v:imagedata r:id="rId146" o:title=""/>
                </v:shape>
                <w:control r:id="rId179" w:name="CheckBox132191" w:shapeid="_x0000_i232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Other</w:t>
            </w:r>
          </w:p>
          <w:p w14:paraId="4944CB8D" w14:textId="21B0DE20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41B9FC" w14:textId="61896FBE" w:rsidR="006F5093" w:rsidRPr="00540338" w:rsidRDefault="006F5093" w:rsidP="006F5093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88E99D" w14:textId="2B53512F" w:rsidR="006F5093" w:rsidRPr="006F5093" w:rsidRDefault="006F5093" w:rsidP="006F5093">
            <w:pPr>
              <w:tabs>
                <w:tab w:val="left" w:pos="702"/>
              </w:tabs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4899117">
                <v:shape id="_x0000_i2326" type="#_x0000_t75" style="width:9.75pt;height:8.25pt" o:ole="">
                  <v:imagedata r:id="rId141" o:title=""/>
                </v:shape>
                <w:control r:id="rId180" w:name="CheckBox123" w:shapeid="_x0000_i232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ur Point (ASTM D97)</w:t>
            </w:r>
          </w:p>
        </w:tc>
      </w:tr>
      <w:permEnd w:id="1314345540"/>
      <w:tr w:rsidR="006F5093" w14:paraId="664A2AE4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73B8ED9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187F3849" w14:textId="234B3416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ECB8284">
                <v:shape id="_x0000_i2327" type="#_x0000_t75" style="width:9.75pt;height:8.25pt" o:ole="">
                  <v:imagedata r:id="rId141" o:title=""/>
                </v:shape>
                <w:control r:id="rId181" w:name="CheckBox131" w:shapeid="_x0000_i232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nterfacial Tension (ASTM D971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F0330" w14:textId="46EEF54E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B943A59">
                <v:shape id="_x0000_i2656" type="#_x0000_t75" style="width:9.75pt;height:8.25pt" o:ole="">
                  <v:imagedata r:id="rId141" o:title=""/>
                </v:shape>
                <w:control r:id="rId182" w:name="CheckBox124" w:shapeid="_x0000_i265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Refractive Index (ASTM D1807)</w:t>
            </w:r>
          </w:p>
        </w:tc>
      </w:tr>
      <w:tr w:rsidR="006F5093" w14:paraId="05459B1A" w14:textId="77777777" w:rsidTr="006F5093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465C6098" w14:textId="77777777" w:rsidR="006F5093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60F2730B" w14:textId="6BDC7F96" w:rsidR="006F5093" w:rsidRPr="00540338" w:rsidRDefault="006F5093" w:rsidP="006F509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45D1466">
                <v:shape id="_x0000_i2657" type="#_x0000_t75" style="width:9.75pt;height:8.25pt" o:ole="">
                  <v:imagedata r:id="rId141" o:title=""/>
                </v:shape>
                <w:control r:id="rId183" w:name="CheckBox141" w:shapeid="_x0000_i265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cid Number (ASTM D974)</w:t>
            </w:r>
          </w:p>
        </w:tc>
        <w:tc>
          <w:tcPr>
            <w:tcW w:w="3698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4664E" w14:textId="08856B6A" w:rsidR="006F5093" w:rsidRPr="00540338" w:rsidRDefault="006F5093" w:rsidP="006F5093">
            <w:pPr>
              <w:tabs>
                <w:tab w:val="left" w:pos="702"/>
              </w:tabs>
              <w:ind w:left="-8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1B3F19F">
                <v:shape id="_x0000_i2660" type="#_x0000_t75" style="width:9.75pt;height:8.25pt" o:ole="">
                  <v:imagedata r:id="rId141" o:title=""/>
                </v:shape>
                <w:control r:id="rId184" w:name="CheckBox1101" w:shapeid="_x0000_i266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ediment &amp; Soluble Sludge (ASTM D1698)</w:t>
            </w:r>
          </w:p>
        </w:tc>
      </w:tr>
      <w:tr w:rsidR="006F5093" w14:paraId="450075D4" w14:textId="72128FD5" w:rsidTr="005B1341">
        <w:trPr>
          <w:gridAfter w:val="1"/>
          <w:wAfter w:w="51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5A5BE2F9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121F62F2" w14:textId="0CCEB3DF" w:rsidR="006F5093" w:rsidRPr="00770090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46D295F0">
                <v:shape id="_x0000_i2661" type="#_x0000_t75" style="width:9.75pt;height:8.25pt" o:ole="">
                  <v:imagedata r:id="rId141" o:title=""/>
                </v:shape>
                <w:control r:id="rId185" w:name="CheckBox117" w:shapeid="_x0000_i266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rrosive Sulfur</w:t>
            </w:r>
          </w:p>
        </w:tc>
        <w:tc>
          <w:tcPr>
            <w:tcW w:w="36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39463" w14:textId="5C61802D" w:rsidR="006F5093" w:rsidRPr="00540338" w:rsidRDefault="006F5093" w:rsidP="006F5093">
            <w:pPr>
              <w:tabs>
                <w:tab w:val="left" w:pos="702"/>
              </w:tabs>
              <w:ind w:left="-8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3ABE1090">
                <v:shape id="_x0000_i2665" type="#_x0000_t75" style="width:9.75pt;height:8.25pt" o:ole="">
                  <v:imagedata r:id="rId141" o:title=""/>
                </v:shape>
                <w:control r:id="rId186" w:name="CheckBox119" w:shapeid="_x0000_i266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Metals-Fault (ASTM D7151) 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88E2CC5">
                <v:shape id="_x0000_i2666" type="#_x0000_t75" style="width:9.75pt;height:8.25pt" o:ole="">
                  <v:imagedata r:id="rId146" o:title=""/>
                </v:shape>
                <w:control r:id="rId187" w:name="CheckBox1325" w:shapeid="_x0000_i2666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>ll (or pick below)</w:t>
            </w:r>
          </w:p>
        </w:tc>
        <w:tc>
          <w:tcPr>
            <w:tcW w:w="3647" w:type="dxa"/>
            <w:gridSpan w:val="2"/>
          </w:tcPr>
          <w:p w14:paraId="4D24DF54" w14:textId="1BAB04A4" w:rsidR="006F5093" w:rsidRDefault="006F5093" w:rsidP="006F5093"/>
        </w:tc>
      </w:tr>
      <w:tr w:rsidR="006F5093" w14:paraId="080172D8" w14:textId="77777777" w:rsidTr="005B1341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3DB5140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66CDBAA9" w14:textId="638F9310" w:rsidR="006F5093" w:rsidRPr="00770090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17CEFBEB">
                <v:shape id="_x0000_i2667" type="#_x0000_t75" style="width:9.75pt;height:8.25pt" o:ole="">
                  <v:imagedata r:id="rId146" o:title=""/>
                </v:shape>
                <w:control r:id="rId188" w:name="CheckBox13232" w:shapeid="_x0000_i266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copper)  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AA33724">
                <v:shape id="_x0000_i2678" type="#_x0000_t75" style="width:9.75pt;height:8.25pt" o:ole="">
                  <v:imagedata r:id="rId146" o:title=""/>
                </v:shape>
                <w:control r:id="rId189" w:name="CheckBox132321" w:shapeid="_x0000_i2678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silver)    </w:t>
            </w:r>
          </w:p>
        </w:tc>
        <w:tc>
          <w:tcPr>
            <w:tcW w:w="369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D7EE418" w14:textId="339D5F48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3AF2DDC">
                <v:shape id="_x0000_i2679" type="#_x0000_t75" style="width:9.75pt;height:8.25pt" o:ole="">
                  <v:imagedata r:id="rId146" o:title=""/>
                </v:shape>
                <w:control r:id="rId190" w:name="CheckBox1326" w:shapeid="_x0000_i2679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 xml:space="preserve">g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27F3B65">
                <v:shape id="_x0000_i2680" type="#_x0000_t75" style="width:9.75pt;height:8.25pt" o:ole="">
                  <v:imagedata r:id="rId146" o:title=""/>
                </v:shape>
                <w:control r:id="rId191" w:name="CheckBox1327" w:shapeid="_x0000_i2680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Al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6166FCC">
                <v:shape id="_x0000_i2681" type="#_x0000_t75" style="width:9.75pt;height:8.25pt" o:ole="">
                  <v:imagedata r:id="rId146" o:title=""/>
                </v:shape>
                <w:control r:id="rId192" w:name="CheckBox1328" w:shapeid="_x0000_i2681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Cu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55CBEAB5">
                <v:shape id="_x0000_i2682" type="#_x0000_t75" style="width:9.75pt;height:8.25pt" o:ole="">
                  <v:imagedata r:id="rId146" o:title=""/>
                </v:shape>
                <w:control r:id="rId193" w:name="CheckBox1329" w:shapeid="_x0000_i2682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Fe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0AF7F680">
                <v:shape id="_x0000_i2683" type="#_x0000_t75" style="width:9.75pt;height:8.25pt" o:ole="">
                  <v:imagedata r:id="rId146" o:title=""/>
                </v:shape>
                <w:control r:id="rId194" w:name="CheckBox13210" w:shapeid="_x0000_i2683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Pb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5B850AF">
                <v:shape id="_x0000_i2684" type="#_x0000_t75" style="width:9.75pt;height:8.25pt" o:ole="">
                  <v:imagedata r:id="rId146" o:title=""/>
                </v:shape>
                <w:control r:id="rId195" w:name="CheckBox13211" w:shapeid="_x0000_i2684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S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AFC2EA6">
                <v:shape id="_x0000_i2685" type="#_x0000_t75" style="width:9.75pt;height:8.25pt" o:ole="">
                  <v:imagedata r:id="rId146" o:title=""/>
                </v:shape>
                <w:control r:id="rId196" w:name="CheckBox132111" w:shapeid="_x0000_i2685"/>
              </w:object>
            </w:r>
            <w:r w:rsidRPr="00321D0D">
              <w:rPr>
                <w:rFonts w:ascii="Arial Narrow" w:hAnsi="Arial Narrow"/>
                <w:sz w:val="16"/>
                <w:szCs w:val="16"/>
              </w:rPr>
              <w:t>Sn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79697C7">
                <v:shape id="_x0000_i2686" type="#_x0000_t75" style="width:9.75pt;height:8.25pt" o:ole="">
                  <v:imagedata r:id="rId146" o:title=""/>
                </v:shape>
                <w:control r:id="rId197" w:name="CheckBox13212" w:shapeid="_x0000_i2686"/>
              </w:object>
            </w:r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40338">
              <w:rPr>
                <w:rFonts w:ascii="Arial Narrow" w:hAnsi="Arial Narrow"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F5093" w14:paraId="020C45EE" w14:textId="77777777" w:rsidTr="005B1341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left w:val="single" w:sz="4" w:space="0" w:color="auto"/>
            </w:tcBorders>
            <w:shd w:val="clear" w:color="auto" w:fill="auto"/>
          </w:tcPr>
          <w:p w14:paraId="3A9F8157" w14:textId="77777777" w:rsidR="006F5093" w:rsidRPr="001C47CF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1431BB47" w14:textId="0E3C2618" w:rsidR="006F5093" w:rsidRPr="00770090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28758F0">
                <v:shape id="_x0000_i2687" type="#_x0000_t75" style="width:9.75pt;height:8.25pt" o:ole="">
                  <v:imagedata r:id="rId146" o:title=""/>
                </v:shape>
                <w:control r:id="rId198" w:name="CheckBox13233" w:shapeid="_x0000_i268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EC62535 (CCD)</w:t>
            </w:r>
          </w:p>
        </w:tc>
        <w:tc>
          <w:tcPr>
            <w:tcW w:w="36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EA5002" w14:textId="2D00D83D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FD9BB15">
                <v:shape id="_x0000_i2690" type="#_x0000_t75" style="width:9.75pt;height:8.25pt" o:ole="">
                  <v:imagedata r:id="rId141" o:title=""/>
                </v:shape>
                <w:control r:id="rId199" w:name="CheckBox120" w:shapeid="_x0000_i269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als-Wear (ASTM D7151) (18 Metal Package)</w:t>
            </w:r>
          </w:p>
        </w:tc>
      </w:tr>
      <w:tr w:rsidR="006F5093" w14:paraId="3B202105" w14:textId="77777777" w:rsidTr="005B1341">
        <w:trPr>
          <w:gridAfter w:val="3"/>
          <w:wAfter w:w="3698" w:type="dxa"/>
          <w:trHeight w:hRule="exact" w:val="185"/>
        </w:trPr>
        <w:tc>
          <w:tcPr>
            <w:tcW w:w="3509" w:type="dxa"/>
            <w:gridSpan w:val="1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6FD6" w14:textId="77777777" w:rsidR="006F5093" w:rsidRPr="001C47CF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shd w:val="clear" w:color="auto" w:fill="auto"/>
          </w:tcPr>
          <w:p w14:paraId="4F463D4F" w14:textId="77777777" w:rsidR="006F5093" w:rsidRPr="00770090" w:rsidRDefault="006F5093" w:rsidP="006F5093">
            <w:pPr>
              <w:ind w:lef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AAE500" w14:textId="455A6AE0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AC1CA2D">
                <v:shape id="_x0000_i2691" type="#_x0000_t75" style="width:9.75pt;height:8.25pt" o:ole="">
                  <v:imagedata r:id="rId141" o:title=""/>
                </v:shape>
                <w:control r:id="rId200" w:name="CheckBox1261" w:shapeid="_x0000_i26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BDS (IEC 62697)</w:t>
            </w:r>
          </w:p>
        </w:tc>
      </w:tr>
      <w:tr w:rsidR="006F5093" w14:paraId="6232AE72" w14:textId="77777777" w:rsidTr="00371C71">
        <w:trPr>
          <w:gridAfter w:val="3"/>
          <w:wAfter w:w="3698" w:type="dxa"/>
          <w:trHeight w:hRule="exact" w:val="283"/>
        </w:trPr>
        <w:tc>
          <w:tcPr>
            <w:tcW w:w="35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352B" w14:textId="45081FB0" w:rsidR="006F5093" w:rsidRDefault="006F5093" w:rsidP="006F5093">
            <w:pPr>
              <w:ind w:left="91"/>
              <w:rPr>
                <w:rFonts w:ascii="Arial Narrow" w:hAnsi="Arial Narrow"/>
                <w:sz w:val="18"/>
                <w:szCs w:val="18"/>
              </w:rPr>
            </w:pPr>
            <w:permStart w:id="625628092" w:edGrp="everyone" w:colFirst="2" w:colLast="2"/>
            <w:r w:rsidRPr="001C47CF">
              <w:rPr>
                <w:rFonts w:ascii="Arial Narrow" w:hAnsi="Arial Narrow"/>
                <w:sz w:val="18"/>
                <w:szCs w:val="18"/>
              </w:rPr>
              <w:t>Notes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1C47CF">
              <w:rPr>
                <w:rFonts w:ascii="Arial Narrow" w:hAnsi="Arial Narrow"/>
                <w:sz w:val="18"/>
                <w:szCs w:val="18"/>
              </w:rPr>
              <w:t>:</w:t>
            </w:r>
            <w:permStart w:id="1654086817" w:edGrp="everyone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ermEnd w:id="1654086817"/>
          <w:p w14:paraId="5A9F857F" w14:textId="0BB2ACA7" w:rsidR="006F5093" w:rsidRPr="00540338" w:rsidRDefault="006F5093" w:rsidP="006F5093">
            <w:pPr>
              <w:ind w:left="9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4D13A52" w14:textId="0CB3D988" w:rsidR="006F5093" w:rsidRPr="00770090" w:rsidRDefault="006F5093" w:rsidP="006F5093">
            <w:pPr>
              <w:ind w:left="-9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7D6BC893">
                <v:shape id="_x0000_i2694" type="#_x0000_t75" style="width:9.75pt;height:8.25pt" o:ole="">
                  <v:imagedata r:id="rId141" o:title=""/>
                </v:shape>
                <w:control r:id="rId201" w:name="CheckBox12711" w:shapeid="_x0000_i269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Other</w:t>
            </w:r>
          </w:p>
        </w:tc>
        <w:tc>
          <w:tcPr>
            <w:tcW w:w="6668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5D1" w14:textId="221E2834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625628092"/>
      <w:tr w:rsidR="006F5093" w14:paraId="3B895B48" w14:textId="4D631E87" w:rsidTr="008248D0">
        <w:trPr>
          <w:trHeight w:hRule="exact" w:val="230"/>
        </w:trPr>
        <w:tc>
          <w:tcPr>
            <w:tcW w:w="350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3E5B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6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4F6" w14:textId="77777777" w:rsidR="006F5093" w:rsidRPr="00770090" w:rsidRDefault="006F5093" w:rsidP="006F5093">
            <w:pPr>
              <w:ind w:left="-8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6557">
              <w:rPr>
                <w:rFonts w:ascii="Arial Narrow" w:hAnsi="Arial Narrow"/>
                <w:b/>
              </w:rPr>
              <w:t>Solid Insulation</w:t>
            </w:r>
          </w:p>
        </w:tc>
        <w:tc>
          <w:tcPr>
            <w:tcW w:w="369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EDB1" w14:textId="29F39036" w:rsidR="006F5093" w:rsidRDefault="006F5093" w:rsidP="006F5093"/>
        </w:tc>
      </w:tr>
      <w:tr w:rsidR="006F5093" w14:paraId="7EEAEF56" w14:textId="77777777" w:rsidTr="008248D0">
        <w:trPr>
          <w:gridAfter w:val="3"/>
          <w:wAfter w:w="3698" w:type="dxa"/>
          <w:trHeight w:hRule="exact" w:val="230"/>
        </w:trPr>
        <w:tc>
          <w:tcPr>
            <w:tcW w:w="350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B1CC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4B462" w14:textId="3DAD4F1B" w:rsidR="006F5093" w:rsidRPr="00770090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2AFAA3FE">
                <v:shape id="_x0000_i2695" type="#_x0000_t75" style="width:9.75pt;height:8.25pt" o:ole="">
                  <v:imagedata r:id="rId141" o:title=""/>
                </v:shape>
                <w:control r:id="rId202" w:name="CheckBox128" w:shapeid="_x0000_i26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egree of Polymerization (IEC 60450)</w:t>
            </w:r>
          </w:p>
        </w:tc>
        <w:tc>
          <w:tcPr>
            <w:tcW w:w="3698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BBD6" w14:textId="57E03F25" w:rsidR="006F5093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440" w:dyaOrig="1440" w14:anchorId="6E5E26D4">
                <v:shape id="_x0000_i3085" type="#_x0000_t75" style="width:9.75pt;height:8.25pt" o:ole="">
                  <v:imagedata r:id="rId141" o:title=""/>
                </v:shape>
                <w:control r:id="rId203" w:name="CheckBox129" w:shapeid="_x0000_i308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oisture in Cellulose (IEC 60814)</w:t>
            </w:r>
          </w:p>
        </w:tc>
      </w:tr>
    </w:tbl>
    <w:p w14:paraId="15EC9F85" w14:textId="0EFF6151" w:rsidR="00F109C2" w:rsidRPr="00EB1D37" w:rsidRDefault="00D85EE0" w:rsidP="00D85EE0">
      <w:pPr>
        <w:tabs>
          <w:tab w:val="left" w:pos="8914"/>
        </w:tabs>
        <w:spacing w:after="0"/>
        <w:ind w:right="31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sectPr w:rsidR="00F109C2" w:rsidRPr="00EB1D37" w:rsidSect="0089033D">
      <w:headerReference w:type="even" r:id="rId204"/>
      <w:headerReference w:type="default" r:id="rId205"/>
      <w:footerReference w:type="even" r:id="rId206"/>
      <w:footerReference w:type="default" r:id="rId207"/>
      <w:headerReference w:type="first" r:id="rId208"/>
      <w:footerReference w:type="first" r:id="rId209"/>
      <w:pgSz w:w="12240" w:h="15840" w:code="1"/>
      <w:pgMar w:top="360" w:right="634" w:bottom="360" w:left="108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B60D" w14:textId="77777777" w:rsidR="00CA55F1" w:rsidRDefault="00CA55F1" w:rsidP="00FA6373">
      <w:pPr>
        <w:spacing w:after="0" w:line="240" w:lineRule="auto"/>
      </w:pPr>
      <w:r>
        <w:separator/>
      </w:r>
    </w:p>
  </w:endnote>
  <w:endnote w:type="continuationSeparator" w:id="0">
    <w:p w14:paraId="3C747AC7" w14:textId="77777777" w:rsidR="00CA55F1" w:rsidRDefault="00CA55F1" w:rsidP="00FA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66BA" w14:textId="77777777" w:rsidR="00B5221D" w:rsidRDefault="00B52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93C5" w14:textId="45B8F789" w:rsidR="00B04055" w:rsidRDefault="00B04055" w:rsidP="00B04055">
    <w:pPr>
      <w:pStyle w:val="Footer"/>
      <w:jc w:val="right"/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  \* MERGEFORMAT </w:instrText>
    </w:r>
    <w:r>
      <w:rPr>
        <w:rFonts w:ascii="Arial Narrow" w:hAnsi="Arial Narrow"/>
        <w:sz w:val="16"/>
        <w:szCs w:val="16"/>
      </w:rPr>
      <w:fldChar w:fldCharType="separate"/>
    </w:r>
    <w:r w:rsidR="0072112B">
      <w:rPr>
        <w:rFonts w:ascii="Arial Narrow" w:hAnsi="Arial Narrow"/>
        <w:noProof/>
        <w:sz w:val="16"/>
        <w:szCs w:val="16"/>
      </w:rPr>
      <w:t>PR103FRM_EN_IN R10.docx</w:t>
    </w:r>
    <w:r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2137" w14:textId="77777777" w:rsidR="00B5221D" w:rsidRDefault="00B52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325A" w14:textId="77777777" w:rsidR="00CA55F1" w:rsidRDefault="00CA55F1" w:rsidP="00FA6373">
      <w:pPr>
        <w:spacing w:after="0" w:line="240" w:lineRule="auto"/>
      </w:pPr>
      <w:r>
        <w:separator/>
      </w:r>
    </w:p>
  </w:footnote>
  <w:footnote w:type="continuationSeparator" w:id="0">
    <w:p w14:paraId="7D658CA7" w14:textId="77777777" w:rsidR="00CA55F1" w:rsidRDefault="00CA55F1" w:rsidP="00FA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705D" w14:textId="77777777" w:rsidR="00B5221D" w:rsidRDefault="00B52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8" w:type="dxa"/>
      <w:tblInd w:w="-342" w:type="dxa"/>
      <w:tblLook w:val="04A0" w:firstRow="1" w:lastRow="0" w:firstColumn="1" w:lastColumn="0" w:noHBand="0" w:noVBand="1"/>
    </w:tblPr>
    <w:tblGrid>
      <w:gridCol w:w="2894"/>
      <w:gridCol w:w="4678"/>
      <w:gridCol w:w="988"/>
      <w:gridCol w:w="2428"/>
    </w:tblGrid>
    <w:tr w:rsidR="00CA55F1" w14:paraId="6B054C92" w14:textId="77777777" w:rsidTr="006D52D6">
      <w:trPr>
        <w:trHeight w:val="539"/>
      </w:trPr>
      <w:tc>
        <w:tcPr>
          <w:tcW w:w="2894" w:type="dxa"/>
          <w:tcBorders>
            <w:top w:val="nil"/>
            <w:left w:val="nil"/>
            <w:bottom w:val="nil"/>
            <w:right w:val="nil"/>
          </w:tcBorders>
        </w:tcPr>
        <w:p w14:paraId="49CE5977" w14:textId="569B42BA" w:rsidR="00CA55F1" w:rsidRDefault="004D60D7" w:rsidP="001134DE">
          <w:pPr>
            <w:pStyle w:val="Header"/>
            <w:tabs>
              <w:tab w:val="clear" w:pos="4680"/>
              <w:tab w:val="clear" w:pos="9360"/>
              <w:tab w:val="right" w:pos="3186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32884E8" wp14:editId="047F8503">
                <wp:extent cx="1076325" cy="699135"/>
                <wp:effectExtent l="0" t="0" r="9525" b="571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14:paraId="0C4AFD8E" w14:textId="4BD5BB4D" w:rsidR="00CA55F1" w:rsidRPr="00DE1C43" w:rsidRDefault="004D60D7" w:rsidP="00DE1C43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VO Diagnostic Services</w:t>
          </w:r>
        </w:p>
        <w:p w14:paraId="2E4CB16B" w14:textId="20B4BB42" w:rsidR="00446C82" w:rsidRDefault="00446C82" w:rsidP="00446C82">
          <w:pPr>
            <w:rPr>
              <w:rFonts w:ascii="Arial Narrow" w:hAnsi="Arial Narrow"/>
              <w:sz w:val="16"/>
              <w:szCs w:val="16"/>
            </w:rPr>
          </w:pPr>
          <w:r w:rsidRPr="006D2284">
            <w:rPr>
              <w:rFonts w:ascii="Arial Narrow" w:hAnsi="Arial Narrow"/>
              <w:sz w:val="16"/>
              <w:szCs w:val="16"/>
            </w:rPr>
            <w:t>5305 Commerce Square Drive</w:t>
          </w:r>
          <w:r w:rsidR="003B4C30">
            <w:rPr>
              <w:rFonts w:ascii="Arial Narrow" w:hAnsi="Arial Narrow"/>
              <w:sz w:val="16"/>
              <w:szCs w:val="16"/>
            </w:rPr>
            <w:t xml:space="preserve"> </w:t>
          </w:r>
          <w:r w:rsidRPr="006D2284">
            <w:rPr>
              <w:rFonts w:ascii="Arial Narrow" w:hAnsi="Arial Narrow"/>
              <w:sz w:val="16"/>
              <w:szCs w:val="16"/>
            </w:rPr>
            <w:t xml:space="preserve">Indianapolis, IN 46237 USA </w:t>
          </w:r>
        </w:p>
        <w:p w14:paraId="63276565" w14:textId="37101F8D" w:rsidR="0072112B" w:rsidRPr="006D2284" w:rsidRDefault="0072112B" w:rsidP="0072112B">
          <w:pPr>
            <w:rPr>
              <w:rFonts w:ascii="Arial Narrow" w:hAnsi="Arial Narrow"/>
              <w:sz w:val="16"/>
              <w:szCs w:val="16"/>
            </w:rPr>
          </w:pPr>
          <w:r w:rsidRPr="006D2284">
            <w:rPr>
              <w:rFonts w:ascii="Arial Narrow" w:hAnsi="Arial Narrow"/>
              <w:sz w:val="16"/>
              <w:szCs w:val="16"/>
            </w:rPr>
            <w:t>Tel 317-888-7288</w:t>
          </w:r>
          <w:r>
            <w:rPr>
              <w:rFonts w:ascii="Arial Narrow" w:hAnsi="Arial Narrow"/>
              <w:sz w:val="16"/>
              <w:szCs w:val="16"/>
            </w:rPr>
            <w:t>,</w:t>
          </w:r>
          <w:r w:rsidRPr="006D2284">
            <w:rPr>
              <w:rFonts w:ascii="Arial Narrow" w:hAnsi="Arial Narrow"/>
              <w:sz w:val="16"/>
              <w:szCs w:val="16"/>
            </w:rPr>
            <w:t>Fax: 317-888-2577</w:t>
          </w:r>
        </w:p>
        <w:p w14:paraId="52CCAE4A" w14:textId="1949858A" w:rsidR="00CA55F1" w:rsidRPr="004D60D7" w:rsidRDefault="004D60D7" w:rsidP="004D60D7">
          <w:pPr>
            <w:tabs>
              <w:tab w:val="left" w:pos="73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www.avodiagnostics.com</w:t>
          </w:r>
        </w:p>
      </w:tc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4734D0" w14:textId="77777777" w:rsidR="00CA55F1" w:rsidRDefault="00CA55F1">
          <w:pPr>
            <w:pStyle w:val="Header"/>
            <w:rPr>
              <w:lang w:val="en-US"/>
            </w:rPr>
          </w:pPr>
          <w:r>
            <w:rPr>
              <w:lang w:val="en-US"/>
            </w:rPr>
            <w:t>For Lab Use Only</w:t>
          </w:r>
        </w:p>
      </w:tc>
      <w:tc>
        <w:tcPr>
          <w:tcW w:w="2428" w:type="dxa"/>
          <w:tcBorders>
            <w:left w:val="single" w:sz="4" w:space="0" w:color="auto"/>
          </w:tcBorders>
        </w:tcPr>
        <w:p w14:paraId="73C1C090" w14:textId="77777777" w:rsidR="00CA55F1" w:rsidRDefault="00CA55F1">
          <w:pPr>
            <w:pStyle w:val="Header"/>
            <w:rPr>
              <w:lang w:val="en-US"/>
            </w:rPr>
          </w:pPr>
        </w:p>
      </w:tc>
    </w:tr>
  </w:tbl>
  <w:p w14:paraId="45576B69" w14:textId="77777777" w:rsidR="00CA55F1" w:rsidRPr="00DB761C" w:rsidRDefault="00CA55F1" w:rsidP="004D60D7">
    <w:pPr>
      <w:pStyle w:val="Header"/>
      <w:rPr>
        <w:sz w:val="10"/>
        <w:szCs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26B6" w14:textId="77777777" w:rsidR="00B5221D" w:rsidRDefault="00B52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404"/>
    <w:multiLevelType w:val="hybridMultilevel"/>
    <w:tmpl w:val="100A916E"/>
    <w:lvl w:ilvl="0" w:tplc="881E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86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78v/w9N2R8cw7dWPKO6hOG08VpxAs80X37zru9Dmkhflbw08kcuqw8+Tpn5EDDLlD0g/W9HLGVK611knBXabzA==" w:salt="+5btZCWy/yv+EOGwTOKYMg=="/>
  <w:defaultTabStop w:val="720"/>
  <w:hyphenationZone w:val="425"/>
  <w:evenAndOddHeaders/>
  <w:drawingGridHorizontalSpacing w:val="14"/>
  <w:drawingGridVerticalSpacing w:val="14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EE"/>
    <w:rsid w:val="000049C4"/>
    <w:rsid w:val="000349C3"/>
    <w:rsid w:val="00035EF4"/>
    <w:rsid w:val="00044307"/>
    <w:rsid w:val="0005271E"/>
    <w:rsid w:val="00065BD5"/>
    <w:rsid w:val="00071823"/>
    <w:rsid w:val="00076E87"/>
    <w:rsid w:val="00077824"/>
    <w:rsid w:val="00080980"/>
    <w:rsid w:val="000A024A"/>
    <w:rsid w:val="000A1E88"/>
    <w:rsid w:val="000A4A92"/>
    <w:rsid w:val="000A5FCE"/>
    <w:rsid w:val="000B02FF"/>
    <w:rsid w:val="000B2A43"/>
    <w:rsid w:val="000B2F24"/>
    <w:rsid w:val="000C2F65"/>
    <w:rsid w:val="000C7B60"/>
    <w:rsid w:val="000D7EB9"/>
    <w:rsid w:val="000E0FD4"/>
    <w:rsid w:val="000E448D"/>
    <w:rsid w:val="000F269F"/>
    <w:rsid w:val="000F428E"/>
    <w:rsid w:val="000F72B5"/>
    <w:rsid w:val="00100A44"/>
    <w:rsid w:val="001061BE"/>
    <w:rsid w:val="00106DF8"/>
    <w:rsid w:val="0010766F"/>
    <w:rsid w:val="00107997"/>
    <w:rsid w:val="001134DE"/>
    <w:rsid w:val="00114DD3"/>
    <w:rsid w:val="00122AFE"/>
    <w:rsid w:val="00132899"/>
    <w:rsid w:val="001362D9"/>
    <w:rsid w:val="0013672B"/>
    <w:rsid w:val="00136C72"/>
    <w:rsid w:val="001472C7"/>
    <w:rsid w:val="00156EDF"/>
    <w:rsid w:val="00164B6D"/>
    <w:rsid w:val="0018383D"/>
    <w:rsid w:val="00187359"/>
    <w:rsid w:val="001918CD"/>
    <w:rsid w:val="00194191"/>
    <w:rsid w:val="001A1A59"/>
    <w:rsid w:val="001A504B"/>
    <w:rsid w:val="001B1F72"/>
    <w:rsid w:val="001C47CF"/>
    <w:rsid w:val="001C52E7"/>
    <w:rsid w:val="001D40BE"/>
    <w:rsid w:val="001D4FD6"/>
    <w:rsid w:val="001D649A"/>
    <w:rsid w:val="001D65F8"/>
    <w:rsid w:val="001F0C51"/>
    <w:rsid w:val="001F5220"/>
    <w:rsid w:val="00202942"/>
    <w:rsid w:val="0020616A"/>
    <w:rsid w:val="00206814"/>
    <w:rsid w:val="002150FE"/>
    <w:rsid w:val="00217A44"/>
    <w:rsid w:val="00222FBC"/>
    <w:rsid w:val="00227451"/>
    <w:rsid w:val="00227B72"/>
    <w:rsid w:val="00232595"/>
    <w:rsid w:val="00240D0B"/>
    <w:rsid w:val="00242352"/>
    <w:rsid w:val="00244867"/>
    <w:rsid w:val="002539C5"/>
    <w:rsid w:val="00254737"/>
    <w:rsid w:val="00262F32"/>
    <w:rsid w:val="00263B78"/>
    <w:rsid w:val="00264455"/>
    <w:rsid w:val="00265A44"/>
    <w:rsid w:val="00267377"/>
    <w:rsid w:val="002808BB"/>
    <w:rsid w:val="00282343"/>
    <w:rsid w:val="002904FC"/>
    <w:rsid w:val="00296444"/>
    <w:rsid w:val="002A2679"/>
    <w:rsid w:val="002A3CD0"/>
    <w:rsid w:val="002A5F2F"/>
    <w:rsid w:val="002B09B1"/>
    <w:rsid w:val="002C52D5"/>
    <w:rsid w:val="002E2936"/>
    <w:rsid w:val="002E2C88"/>
    <w:rsid w:val="002E4092"/>
    <w:rsid w:val="002E7A7B"/>
    <w:rsid w:val="002F7D35"/>
    <w:rsid w:val="00300514"/>
    <w:rsid w:val="00311E58"/>
    <w:rsid w:val="00312149"/>
    <w:rsid w:val="0031536D"/>
    <w:rsid w:val="00315C58"/>
    <w:rsid w:val="003160E0"/>
    <w:rsid w:val="00321D0D"/>
    <w:rsid w:val="0032651B"/>
    <w:rsid w:val="00335DBB"/>
    <w:rsid w:val="003420C6"/>
    <w:rsid w:val="003613FA"/>
    <w:rsid w:val="00365A42"/>
    <w:rsid w:val="00366948"/>
    <w:rsid w:val="00371C71"/>
    <w:rsid w:val="00376557"/>
    <w:rsid w:val="00382354"/>
    <w:rsid w:val="00382515"/>
    <w:rsid w:val="00382D3A"/>
    <w:rsid w:val="00394A6D"/>
    <w:rsid w:val="00396474"/>
    <w:rsid w:val="003A3AFC"/>
    <w:rsid w:val="003A4279"/>
    <w:rsid w:val="003B432E"/>
    <w:rsid w:val="003B4C30"/>
    <w:rsid w:val="003C46AB"/>
    <w:rsid w:val="003D30B5"/>
    <w:rsid w:val="003D5319"/>
    <w:rsid w:val="003D6803"/>
    <w:rsid w:val="003E02AD"/>
    <w:rsid w:val="003E28B4"/>
    <w:rsid w:val="003F21B0"/>
    <w:rsid w:val="003F729D"/>
    <w:rsid w:val="003F7784"/>
    <w:rsid w:val="003F7D4F"/>
    <w:rsid w:val="00422F09"/>
    <w:rsid w:val="00423DAF"/>
    <w:rsid w:val="0042579A"/>
    <w:rsid w:val="00427A83"/>
    <w:rsid w:val="004330BF"/>
    <w:rsid w:val="00443BC2"/>
    <w:rsid w:val="00446C82"/>
    <w:rsid w:val="00452F39"/>
    <w:rsid w:val="00460073"/>
    <w:rsid w:val="004658D9"/>
    <w:rsid w:val="004665C7"/>
    <w:rsid w:val="00470ED4"/>
    <w:rsid w:val="004A0505"/>
    <w:rsid w:val="004A2AB6"/>
    <w:rsid w:val="004A40A1"/>
    <w:rsid w:val="004A4AC7"/>
    <w:rsid w:val="004A54D6"/>
    <w:rsid w:val="004B16A9"/>
    <w:rsid w:val="004C76AA"/>
    <w:rsid w:val="004D2AEC"/>
    <w:rsid w:val="004D5571"/>
    <w:rsid w:val="004D60D7"/>
    <w:rsid w:val="004D6A55"/>
    <w:rsid w:val="004E2700"/>
    <w:rsid w:val="004F30DF"/>
    <w:rsid w:val="00507F97"/>
    <w:rsid w:val="00514736"/>
    <w:rsid w:val="00516F67"/>
    <w:rsid w:val="00536B5E"/>
    <w:rsid w:val="00540338"/>
    <w:rsid w:val="00565013"/>
    <w:rsid w:val="005707C2"/>
    <w:rsid w:val="005728D4"/>
    <w:rsid w:val="00577B89"/>
    <w:rsid w:val="00583AEF"/>
    <w:rsid w:val="0058702D"/>
    <w:rsid w:val="00593ECD"/>
    <w:rsid w:val="005966E0"/>
    <w:rsid w:val="005B1341"/>
    <w:rsid w:val="005B25E0"/>
    <w:rsid w:val="005B2774"/>
    <w:rsid w:val="005B431E"/>
    <w:rsid w:val="005C3B4F"/>
    <w:rsid w:val="005D2996"/>
    <w:rsid w:val="005E1D5F"/>
    <w:rsid w:val="005E7BEC"/>
    <w:rsid w:val="005F399B"/>
    <w:rsid w:val="005F773B"/>
    <w:rsid w:val="00610597"/>
    <w:rsid w:val="00621438"/>
    <w:rsid w:val="00622856"/>
    <w:rsid w:val="006336CE"/>
    <w:rsid w:val="00647254"/>
    <w:rsid w:val="00647EB9"/>
    <w:rsid w:val="006528AD"/>
    <w:rsid w:val="00656E71"/>
    <w:rsid w:val="00657987"/>
    <w:rsid w:val="00660C48"/>
    <w:rsid w:val="00661A20"/>
    <w:rsid w:val="00661F62"/>
    <w:rsid w:val="006679E9"/>
    <w:rsid w:val="00672425"/>
    <w:rsid w:val="00675588"/>
    <w:rsid w:val="00681849"/>
    <w:rsid w:val="006859BC"/>
    <w:rsid w:val="00686F21"/>
    <w:rsid w:val="0069300D"/>
    <w:rsid w:val="006933AF"/>
    <w:rsid w:val="006A23F4"/>
    <w:rsid w:val="006B5DAB"/>
    <w:rsid w:val="006C41CD"/>
    <w:rsid w:val="006D1B31"/>
    <w:rsid w:val="006D5215"/>
    <w:rsid w:val="006D52BF"/>
    <w:rsid w:val="006D52D6"/>
    <w:rsid w:val="006F5093"/>
    <w:rsid w:val="006F5CB3"/>
    <w:rsid w:val="00701B5C"/>
    <w:rsid w:val="0072112B"/>
    <w:rsid w:val="007305C6"/>
    <w:rsid w:val="00741FC0"/>
    <w:rsid w:val="00756E01"/>
    <w:rsid w:val="00757032"/>
    <w:rsid w:val="00765FA6"/>
    <w:rsid w:val="00767A3E"/>
    <w:rsid w:val="00770090"/>
    <w:rsid w:val="007739B8"/>
    <w:rsid w:val="00777216"/>
    <w:rsid w:val="00784B70"/>
    <w:rsid w:val="007A091A"/>
    <w:rsid w:val="007A0EE3"/>
    <w:rsid w:val="007B1F8D"/>
    <w:rsid w:val="007C64DE"/>
    <w:rsid w:val="007C6B78"/>
    <w:rsid w:val="007D14DC"/>
    <w:rsid w:val="007D782A"/>
    <w:rsid w:val="007E0EFA"/>
    <w:rsid w:val="007F4B10"/>
    <w:rsid w:val="007F4E6A"/>
    <w:rsid w:val="007F762B"/>
    <w:rsid w:val="00810CF6"/>
    <w:rsid w:val="00811061"/>
    <w:rsid w:val="0081617F"/>
    <w:rsid w:val="00821557"/>
    <w:rsid w:val="00821D88"/>
    <w:rsid w:val="00823B7E"/>
    <w:rsid w:val="00825482"/>
    <w:rsid w:val="00834DA6"/>
    <w:rsid w:val="00840793"/>
    <w:rsid w:val="00845B9F"/>
    <w:rsid w:val="00852640"/>
    <w:rsid w:val="008528AB"/>
    <w:rsid w:val="00864F5A"/>
    <w:rsid w:val="008672B6"/>
    <w:rsid w:val="0089033D"/>
    <w:rsid w:val="008A15D7"/>
    <w:rsid w:val="008A593D"/>
    <w:rsid w:val="008B7343"/>
    <w:rsid w:val="008B7BBE"/>
    <w:rsid w:val="008C5B6E"/>
    <w:rsid w:val="008E2E23"/>
    <w:rsid w:val="008E5CBD"/>
    <w:rsid w:val="008E7444"/>
    <w:rsid w:val="008F28E5"/>
    <w:rsid w:val="008F44F5"/>
    <w:rsid w:val="008F5147"/>
    <w:rsid w:val="008F546D"/>
    <w:rsid w:val="00905777"/>
    <w:rsid w:val="00905FCC"/>
    <w:rsid w:val="00915819"/>
    <w:rsid w:val="00917E90"/>
    <w:rsid w:val="00921893"/>
    <w:rsid w:val="00924925"/>
    <w:rsid w:val="00930537"/>
    <w:rsid w:val="00930D47"/>
    <w:rsid w:val="0093353D"/>
    <w:rsid w:val="009634F0"/>
    <w:rsid w:val="0096358F"/>
    <w:rsid w:val="00964A9B"/>
    <w:rsid w:val="00975BF6"/>
    <w:rsid w:val="00982408"/>
    <w:rsid w:val="00997FD1"/>
    <w:rsid w:val="009A5931"/>
    <w:rsid w:val="009A59A7"/>
    <w:rsid w:val="009B5485"/>
    <w:rsid w:val="009C3F62"/>
    <w:rsid w:val="009E7CB5"/>
    <w:rsid w:val="009F17FA"/>
    <w:rsid w:val="009F2945"/>
    <w:rsid w:val="009F2DAE"/>
    <w:rsid w:val="009F3081"/>
    <w:rsid w:val="00A013EE"/>
    <w:rsid w:val="00A064B2"/>
    <w:rsid w:val="00A0653F"/>
    <w:rsid w:val="00A07183"/>
    <w:rsid w:val="00A1003A"/>
    <w:rsid w:val="00A14270"/>
    <w:rsid w:val="00A2099C"/>
    <w:rsid w:val="00A519A6"/>
    <w:rsid w:val="00A5297D"/>
    <w:rsid w:val="00A569FA"/>
    <w:rsid w:val="00A57487"/>
    <w:rsid w:val="00A8439D"/>
    <w:rsid w:val="00AB0C01"/>
    <w:rsid w:val="00AB1DD3"/>
    <w:rsid w:val="00AC014B"/>
    <w:rsid w:val="00AC570A"/>
    <w:rsid w:val="00AC5E8A"/>
    <w:rsid w:val="00AC6EA5"/>
    <w:rsid w:val="00AD3647"/>
    <w:rsid w:val="00AE35AD"/>
    <w:rsid w:val="00AF1A1B"/>
    <w:rsid w:val="00AF20D0"/>
    <w:rsid w:val="00B04055"/>
    <w:rsid w:val="00B33176"/>
    <w:rsid w:val="00B332C9"/>
    <w:rsid w:val="00B35AB1"/>
    <w:rsid w:val="00B376ED"/>
    <w:rsid w:val="00B37DBA"/>
    <w:rsid w:val="00B411B1"/>
    <w:rsid w:val="00B50655"/>
    <w:rsid w:val="00B5221D"/>
    <w:rsid w:val="00B57BC6"/>
    <w:rsid w:val="00B65F9B"/>
    <w:rsid w:val="00B77822"/>
    <w:rsid w:val="00B85132"/>
    <w:rsid w:val="00B87A65"/>
    <w:rsid w:val="00B94EF7"/>
    <w:rsid w:val="00B97063"/>
    <w:rsid w:val="00BA7F92"/>
    <w:rsid w:val="00BB1C4A"/>
    <w:rsid w:val="00BD5749"/>
    <w:rsid w:val="00BD7A1C"/>
    <w:rsid w:val="00BF4588"/>
    <w:rsid w:val="00C00BBC"/>
    <w:rsid w:val="00C01645"/>
    <w:rsid w:val="00C041D9"/>
    <w:rsid w:val="00C15219"/>
    <w:rsid w:val="00C20019"/>
    <w:rsid w:val="00C22C5C"/>
    <w:rsid w:val="00C2369E"/>
    <w:rsid w:val="00C23FE5"/>
    <w:rsid w:val="00C3072A"/>
    <w:rsid w:val="00C34133"/>
    <w:rsid w:val="00C34BEC"/>
    <w:rsid w:val="00C37843"/>
    <w:rsid w:val="00C469DC"/>
    <w:rsid w:val="00C46A62"/>
    <w:rsid w:val="00C46AAF"/>
    <w:rsid w:val="00C46FAC"/>
    <w:rsid w:val="00C53806"/>
    <w:rsid w:val="00C656CB"/>
    <w:rsid w:val="00C703BA"/>
    <w:rsid w:val="00C705F6"/>
    <w:rsid w:val="00C76250"/>
    <w:rsid w:val="00C77406"/>
    <w:rsid w:val="00C82E3F"/>
    <w:rsid w:val="00C93714"/>
    <w:rsid w:val="00C95EA7"/>
    <w:rsid w:val="00C96ED2"/>
    <w:rsid w:val="00C972FD"/>
    <w:rsid w:val="00CA4FA9"/>
    <w:rsid w:val="00CA55F1"/>
    <w:rsid w:val="00CA6754"/>
    <w:rsid w:val="00CB273C"/>
    <w:rsid w:val="00CC4BF1"/>
    <w:rsid w:val="00CD2C59"/>
    <w:rsid w:val="00CD4CDA"/>
    <w:rsid w:val="00CD52BE"/>
    <w:rsid w:val="00CD7399"/>
    <w:rsid w:val="00CE5B48"/>
    <w:rsid w:val="00CF3C00"/>
    <w:rsid w:val="00D07A4D"/>
    <w:rsid w:val="00D3152C"/>
    <w:rsid w:val="00D32317"/>
    <w:rsid w:val="00D401AF"/>
    <w:rsid w:val="00D418B1"/>
    <w:rsid w:val="00D549F1"/>
    <w:rsid w:val="00D5572C"/>
    <w:rsid w:val="00D639BD"/>
    <w:rsid w:val="00D73456"/>
    <w:rsid w:val="00D76BE5"/>
    <w:rsid w:val="00D83E81"/>
    <w:rsid w:val="00D8501D"/>
    <w:rsid w:val="00D85EE0"/>
    <w:rsid w:val="00D8625E"/>
    <w:rsid w:val="00D91CFD"/>
    <w:rsid w:val="00D92384"/>
    <w:rsid w:val="00D945CE"/>
    <w:rsid w:val="00DA1FFC"/>
    <w:rsid w:val="00DA7A39"/>
    <w:rsid w:val="00DB0FFD"/>
    <w:rsid w:val="00DB761C"/>
    <w:rsid w:val="00DB7841"/>
    <w:rsid w:val="00DC504C"/>
    <w:rsid w:val="00DC60B0"/>
    <w:rsid w:val="00DD21CB"/>
    <w:rsid w:val="00DD5414"/>
    <w:rsid w:val="00DD599D"/>
    <w:rsid w:val="00DE1C43"/>
    <w:rsid w:val="00E05DC7"/>
    <w:rsid w:val="00E20953"/>
    <w:rsid w:val="00E274CE"/>
    <w:rsid w:val="00E36473"/>
    <w:rsid w:val="00E511B7"/>
    <w:rsid w:val="00E55F6C"/>
    <w:rsid w:val="00E57874"/>
    <w:rsid w:val="00E61636"/>
    <w:rsid w:val="00E639F5"/>
    <w:rsid w:val="00E700F0"/>
    <w:rsid w:val="00E74C29"/>
    <w:rsid w:val="00E75B20"/>
    <w:rsid w:val="00E76B89"/>
    <w:rsid w:val="00E80A61"/>
    <w:rsid w:val="00E87AF2"/>
    <w:rsid w:val="00E9086C"/>
    <w:rsid w:val="00E91ECD"/>
    <w:rsid w:val="00E9679E"/>
    <w:rsid w:val="00EA11D5"/>
    <w:rsid w:val="00EA504F"/>
    <w:rsid w:val="00EB049A"/>
    <w:rsid w:val="00EB18B5"/>
    <w:rsid w:val="00EB1D37"/>
    <w:rsid w:val="00EB5168"/>
    <w:rsid w:val="00ED0CFF"/>
    <w:rsid w:val="00EE05A5"/>
    <w:rsid w:val="00EF55B3"/>
    <w:rsid w:val="00F07CEF"/>
    <w:rsid w:val="00F109C2"/>
    <w:rsid w:val="00F13DB1"/>
    <w:rsid w:val="00F165C7"/>
    <w:rsid w:val="00F22367"/>
    <w:rsid w:val="00F33048"/>
    <w:rsid w:val="00F36850"/>
    <w:rsid w:val="00F440AB"/>
    <w:rsid w:val="00F54CE1"/>
    <w:rsid w:val="00F61EFC"/>
    <w:rsid w:val="00F652FD"/>
    <w:rsid w:val="00F676F7"/>
    <w:rsid w:val="00F76401"/>
    <w:rsid w:val="00F85027"/>
    <w:rsid w:val="00F91585"/>
    <w:rsid w:val="00F96819"/>
    <w:rsid w:val="00FA15F7"/>
    <w:rsid w:val="00FA22CA"/>
    <w:rsid w:val="00FA57EE"/>
    <w:rsid w:val="00FA6373"/>
    <w:rsid w:val="00FB11C4"/>
    <w:rsid w:val="00FB4D94"/>
    <w:rsid w:val="00FC530D"/>
    <w:rsid w:val="00FC6C90"/>
    <w:rsid w:val="00FD2A49"/>
    <w:rsid w:val="00FD2FC6"/>
    <w:rsid w:val="00FD55B4"/>
    <w:rsid w:val="00FE3D51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,3"/>
    </o:shapelayout>
  </w:shapeDefaults>
  <w:decimalSymbol w:val="."/>
  <w:listSeparator w:val=","/>
  <w14:docId w14:val="5C762477"/>
  <w15:docId w15:val="{19251929-DC87-4FD2-86BE-620A7BB7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73"/>
  </w:style>
  <w:style w:type="paragraph" w:styleId="Footer">
    <w:name w:val="footer"/>
    <w:basedOn w:val="Normal"/>
    <w:link w:val="Foot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73"/>
  </w:style>
  <w:style w:type="paragraph" w:styleId="BalloonText">
    <w:name w:val="Balloon Text"/>
    <w:basedOn w:val="Normal"/>
    <w:link w:val="BalloonTextChar"/>
    <w:uiPriority w:val="99"/>
    <w:semiHidden/>
    <w:unhideWhenUsed/>
    <w:rsid w:val="00D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5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5E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A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A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4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30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control" Target="activeX/activeX70.xml"/><Relationship Id="rId159" Type="http://schemas.openxmlformats.org/officeDocument/2006/relationships/control" Target="activeX/activeX88.xml"/><Relationship Id="rId170" Type="http://schemas.openxmlformats.org/officeDocument/2006/relationships/control" Target="activeX/activeX98.xml"/><Relationship Id="rId191" Type="http://schemas.openxmlformats.org/officeDocument/2006/relationships/control" Target="activeX/activeX119.xml"/><Relationship Id="rId205" Type="http://schemas.openxmlformats.org/officeDocument/2006/relationships/header" Target="header2.xml"/><Relationship Id="rId107" Type="http://schemas.openxmlformats.org/officeDocument/2006/relationships/control" Target="activeX/activeX52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control" Target="activeX/activeX65.xml"/><Relationship Id="rId149" Type="http://schemas.openxmlformats.org/officeDocument/2006/relationships/control" Target="activeX/activeX78.xml"/><Relationship Id="rId5" Type="http://schemas.openxmlformats.org/officeDocument/2006/relationships/webSettings" Target="webSettings.xml"/><Relationship Id="rId95" Type="http://schemas.openxmlformats.org/officeDocument/2006/relationships/control" Target="activeX/activeX45.xml"/><Relationship Id="rId160" Type="http://schemas.openxmlformats.org/officeDocument/2006/relationships/control" Target="activeX/activeX89.xml"/><Relationship Id="rId181" Type="http://schemas.openxmlformats.org/officeDocument/2006/relationships/control" Target="activeX/activeX109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control" Target="activeX/activeX60.xml"/><Relationship Id="rId139" Type="http://schemas.openxmlformats.org/officeDocument/2006/relationships/image" Target="media/image62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9.xml"/><Relationship Id="rId171" Type="http://schemas.openxmlformats.org/officeDocument/2006/relationships/control" Target="activeX/activeX99.xml"/><Relationship Id="rId192" Type="http://schemas.openxmlformats.org/officeDocument/2006/relationships/control" Target="activeX/activeX120.xml"/><Relationship Id="rId206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control" Target="activeX/activeX53.xml"/><Relationship Id="rId129" Type="http://schemas.openxmlformats.org/officeDocument/2006/relationships/image" Target="media/image57.wmf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4.wmf"/><Relationship Id="rId140" Type="http://schemas.openxmlformats.org/officeDocument/2006/relationships/control" Target="activeX/activeX71.xml"/><Relationship Id="rId161" Type="http://schemas.openxmlformats.org/officeDocument/2006/relationships/control" Target="activeX/activeX90.xml"/><Relationship Id="rId182" Type="http://schemas.openxmlformats.org/officeDocument/2006/relationships/control" Target="activeX/activeX110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control" Target="activeX/activeX40.xml"/><Relationship Id="rId130" Type="http://schemas.openxmlformats.org/officeDocument/2006/relationships/control" Target="activeX/activeX66.xml"/><Relationship Id="rId151" Type="http://schemas.openxmlformats.org/officeDocument/2006/relationships/control" Target="activeX/activeX80.xml"/><Relationship Id="rId172" Type="http://schemas.openxmlformats.org/officeDocument/2006/relationships/control" Target="activeX/activeX100.xml"/><Relationship Id="rId193" Type="http://schemas.openxmlformats.org/officeDocument/2006/relationships/control" Target="activeX/activeX121.xml"/><Relationship Id="rId207" Type="http://schemas.openxmlformats.org/officeDocument/2006/relationships/footer" Target="footer2.xml"/><Relationship Id="rId13" Type="http://schemas.openxmlformats.org/officeDocument/2006/relationships/control" Target="activeX/activeX3.xml"/><Relationship Id="rId109" Type="http://schemas.openxmlformats.org/officeDocument/2006/relationships/control" Target="activeX/activeX54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6.xml"/><Relationship Id="rId120" Type="http://schemas.openxmlformats.org/officeDocument/2006/relationships/control" Target="activeX/activeX61.xml"/><Relationship Id="rId141" Type="http://schemas.openxmlformats.org/officeDocument/2006/relationships/image" Target="media/image63.png"/><Relationship Id="rId7" Type="http://schemas.openxmlformats.org/officeDocument/2006/relationships/endnotes" Target="endnotes.xml"/><Relationship Id="rId162" Type="http://schemas.openxmlformats.org/officeDocument/2006/relationships/control" Target="activeX/activeX91.xml"/><Relationship Id="rId183" Type="http://schemas.openxmlformats.org/officeDocument/2006/relationships/control" Target="activeX/activeX111.xml"/><Relationship Id="rId24" Type="http://schemas.openxmlformats.org/officeDocument/2006/relationships/image" Target="media/image9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1.xml"/><Relationship Id="rId110" Type="http://schemas.openxmlformats.org/officeDocument/2006/relationships/control" Target="activeX/activeX55.xml"/><Relationship Id="rId131" Type="http://schemas.openxmlformats.org/officeDocument/2006/relationships/image" Target="media/image58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control" Target="activeX/activeX81.xml"/><Relationship Id="rId173" Type="http://schemas.openxmlformats.org/officeDocument/2006/relationships/control" Target="activeX/activeX101.xml"/><Relationship Id="rId194" Type="http://schemas.openxmlformats.org/officeDocument/2006/relationships/control" Target="activeX/activeX122.xml"/><Relationship Id="rId199" Type="http://schemas.openxmlformats.org/officeDocument/2006/relationships/control" Target="activeX/activeX127.xml"/><Relationship Id="rId203" Type="http://schemas.openxmlformats.org/officeDocument/2006/relationships/control" Target="activeX/activeX131.xml"/><Relationship Id="rId208" Type="http://schemas.openxmlformats.org/officeDocument/2006/relationships/header" Target="header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6.wmf"/><Relationship Id="rId105" Type="http://schemas.openxmlformats.org/officeDocument/2006/relationships/control" Target="activeX/activeX51.xml"/><Relationship Id="rId126" Type="http://schemas.openxmlformats.org/officeDocument/2006/relationships/control" Target="activeX/activeX64.xml"/><Relationship Id="rId147" Type="http://schemas.openxmlformats.org/officeDocument/2006/relationships/control" Target="activeX/activeX76.xml"/><Relationship Id="rId168" Type="http://schemas.openxmlformats.org/officeDocument/2006/relationships/control" Target="activeX/activeX96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4.xml"/><Relationship Id="rId98" Type="http://schemas.openxmlformats.org/officeDocument/2006/relationships/image" Target="media/image45.wmf"/><Relationship Id="rId121" Type="http://schemas.openxmlformats.org/officeDocument/2006/relationships/image" Target="media/image53.wmf"/><Relationship Id="rId142" Type="http://schemas.openxmlformats.org/officeDocument/2006/relationships/control" Target="activeX/activeX72.xml"/><Relationship Id="rId163" Type="http://schemas.openxmlformats.org/officeDocument/2006/relationships/control" Target="activeX/activeX92.xml"/><Relationship Id="rId184" Type="http://schemas.openxmlformats.org/officeDocument/2006/relationships/control" Target="activeX/activeX112.xml"/><Relationship Id="rId189" Type="http://schemas.openxmlformats.org/officeDocument/2006/relationships/control" Target="activeX/activeX11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control" Target="activeX/activeX59.xml"/><Relationship Id="rId137" Type="http://schemas.openxmlformats.org/officeDocument/2006/relationships/image" Target="media/image61.wmf"/><Relationship Id="rId158" Type="http://schemas.openxmlformats.org/officeDocument/2006/relationships/control" Target="activeX/activeX87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111" Type="http://schemas.openxmlformats.org/officeDocument/2006/relationships/control" Target="activeX/activeX56.xml"/><Relationship Id="rId132" Type="http://schemas.openxmlformats.org/officeDocument/2006/relationships/control" Target="activeX/activeX67.xml"/><Relationship Id="rId153" Type="http://schemas.openxmlformats.org/officeDocument/2006/relationships/control" Target="activeX/activeX82.xml"/><Relationship Id="rId174" Type="http://schemas.openxmlformats.org/officeDocument/2006/relationships/control" Target="activeX/activeX102.xml"/><Relationship Id="rId179" Type="http://schemas.openxmlformats.org/officeDocument/2006/relationships/control" Target="activeX/activeX107.xml"/><Relationship Id="rId195" Type="http://schemas.openxmlformats.org/officeDocument/2006/relationships/control" Target="activeX/activeX123.xml"/><Relationship Id="rId209" Type="http://schemas.openxmlformats.org/officeDocument/2006/relationships/footer" Target="footer3.xml"/><Relationship Id="rId190" Type="http://schemas.openxmlformats.org/officeDocument/2006/relationships/control" Target="activeX/activeX118.xml"/><Relationship Id="rId204" Type="http://schemas.openxmlformats.org/officeDocument/2006/relationships/header" Target="header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48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control" Target="activeX/activeX62.xml"/><Relationship Id="rId143" Type="http://schemas.openxmlformats.org/officeDocument/2006/relationships/control" Target="activeX/activeX73.xml"/><Relationship Id="rId148" Type="http://schemas.openxmlformats.org/officeDocument/2006/relationships/control" Target="activeX/activeX77.xml"/><Relationship Id="rId164" Type="http://schemas.openxmlformats.org/officeDocument/2006/relationships/control" Target="activeX/activeX93.xml"/><Relationship Id="rId169" Type="http://schemas.openxmlformats.org/officeDocument/2006/relationships/control" Target="activeX/activeX97.xml"/><Relationship Id="rId185" Type="http://schemas.openxmlformats.org/officeDocument/2006/relationships/control" Target="activeX/activeX1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08.xml"/><Relationship Id="rId210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2.xml"/><Relationship Id="rId112" Type="http://schemas.openxmlformats.org/officeDocument/2006/relationships/control" Target="activeX/activeX57.xml"/><Relationship Id="rId133" Type="http://schemas.openxmlformats.org/officeDocument/2006/relationships/image" Target="media/image59.wmf"/><Relationship Id="rId154" Type="http://schemas.openxmlformats.org/officeDocument/2006/relationships/control" Target="activeX/activeX83.xml"/><Relationship Id="rId175" Type="http://schemas.openxmlformats.org/officeDocument/2006/relationships/control" Target="activeX/activeX103.xml"/><Relationship Id="rId196" Type="http://schemas.openxmlformats.org/officeDocument/2006/relationships/control" Target="activeX/activeX124.xml"/><Relationship Id="rId200" Type="http://schemas.openxmlformats.org/officeDocument/2006/relationships/control" Target="activeX/activeX128.xml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9.xml"/><Relationship Id="rId123" Type="http://schemas.openxmlformats.org/officeDocument/2006/relationships/image" Target="media/image54.wmf"/><Relationship Id="rId144" Type="http://schemas.openxmlformats.org/officeDocument/2006/relationships/control" Target="activeX/activeX74.xml"/><Relationship Id="rId90" Type="http://schemas.openxmlformats.org/officeDocument/2006/relationships/image" Target="media/image41.wmf"/><Relationship Id="rId165" Type="http://schemas.openxmlformats.org/officeDocument/2006/relationships/control" Target="activeX/activeX94.xml"/><Relationship Id="rId186" Type="http://schemas.openxmlformats.org/officeDocument/2006/relationships/control" Target="activeX/activeX114.xml"/><Relationship Id="rId211" Type="http://schemas.openxmlformats.org/officeDocument/2006/relationships/theme" Target="theme/theme1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image" Target="media/image49.wmf"/><Relationship Id="rId134" Type="http://schemas.openxmlformats.org/officeDocument/2006/relationships/control" Target="activeX/activeX68.xml"/><Relationship Id="rId80" Type="http://schemas.openxmlformats.org/officeDocument/2006/relationships/image" Target="media/image37.wmf"/><Relationship Id="rId155" Type="http://schemas.openxmlformats.org/officeDocument/2006/relationships/control" Target="activeX/activeX84.xml"/><Relationship Id="rId176" Type="http://schemas.openxmlformats.org/officeDocument/2006/relationships/control" Target="activeX/activeX104.xml"/><Relationship Id="rId197" Type="http://schemas.openxmlformats.org/officeDocument/2006/relationships/control" Target="activeX/activeX125.xml"/><Relationship Id="rId201" Type="http://schemas.openxmlformats.org/officeDocument/2006/relationships/control" Target="activeX/activeX129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50.xml"/><Relationship Id="rId124" Type="http://schemas.openxmlformats.org/officeDocument/2006/relationships/control" Target="activeX/activeX63.xml"/><Relationship Id="rId70" Type="http://schemas.openxmlformats.org/officeDocument/2006/relationships/image" Target="media/image32.wmf"/><Relationship Id="rId91" Type="http://schemas.openxmlformats.org/officeDocument/2006/relationships/control" Target="activeX/activeX43.xml"/><Relationship Id="rId145" Type="http://schemas.openxmlformats.org/officeDocument/2006/relationships/control" Target="activeX/activeX75.xml"/><Relationship Id="rId166" Type="http://schemas.openxmlformats.org/officeDocument/2006/relationships/control" Target="activeX/activeX95.xml"/><Relationship Id="rId187" Type="http://schemas.openxmlformats.org/officeDocument/2006/relationships/control" Target="activeX/activeX115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control" Target="activeX/activeX58.xml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image" Target="media/image60.wmf"/><Relationship Id="rId156" Type="http://schemas.openxmlformats.org/officeDocument/2006/relationships/control" Target="activeX/activeX85.xml"/><Relationship Id="rId177" Type="http://schemas.openxmlformats.org/officeDocument/2006/relationships/control" Target="activeX/activeX105.xml"/><Relationship Id="rId198" Type="http://schemas.openxmlformats.org/officeDocument/2006/relationships/control" Target="activeX/activeX126.xml"/><Relationship Id="rId202" Type="http://schemas.openxmlformats.org/officeDocument/2006/relationships/control" Target="activeX/activeX130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image" Target="media/image55.wmf"/><Relationship Id="rId146" Type="http://schemas.openxmlformats.org/officeDocument/2006/relationships/image" Target="media/image64.png"/><Relationship Id="rId167" Type="http://schemas.openxmlformats.org/officeDocument/2006/relationships/hyperlink" Target="http://www.avodiagnotics.com" TargetMode="External"/><Relationship Id="rId188" Type="http://schemas.openxmlformats.org/officeDocument/2006/relationships/control" Target="activeX/activeX116.xml"/><Relationship Id="rId71" Type="http://schemas.openxmlformats.org/officeDocument/2006/relationships/control" Target="activeX/activeX32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40" Type="http://schemas.openxmlformats.org/officeDocument/2006/relationships/image" Target="media/image17.wmf"/><Relationship Id="rId115" Type="http://schemas.openxmlformats.org/officeDocument/2006/relationships/image" Target="media/image50.wmf"/><Relationship Id="rId136" Type="http://schemas.openxmlformats.org/officeDocument/2006/relationships/control" Target="activeX/activeX69.xml"/><Relationship Id="rId157" Type="http://schemas.openxmlformats.org/officeDocument/2006/relationships/control" Target="activeX/activeX86.xml"/><Relationship Id="rId178" Type="http://schemas.openxmlformats.org/officeDocument/2006/relationships/control" Target="activeX/activeX10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5A52-0116-4712-8BFC-ED3B3065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647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data sheet - Indiana</vt:lpstr>
      <vt:lpstr>Sample data sheet - Indiana</vt:lpstr>
    </vt:vector>
  </TitlesOfParts>
  <Company>Weidmann Infra AG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ata sheet - Indiana</dc:title>
  <dc:subject/>
  <dc:creator>Smith Sandra</dc:creator>
  <cp:keywords/>
  <dc:description/>
  <cp:lastModifiedBy>Emily Alcantar</cp:lastModifiedBy>
  <cp:revision>2</cp:revision>
  <cp:lastPrinted>2017-02-10T20:42:00Z</cp:lastPrinted>
  <dcterms:created xsi:type="dcterms:W3CDTF">2023-06-05T14:03:00Z</dcterms:created>
  <dcterms:modified xsi:type="dcterms:W3CDTF">2023-06-05T14:03:00Z</dcterms:modified>
</cp:coreProperties>
</file>